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3C819" w14:textId="0E6E1132" w:rsidR="00262C86" w:rsidRPr="00F83F50" w:rsidRDefault="003D1CBA" w:rsidP="0096299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jod</w:t>
      </w:r>
      <w:r w:rsidR="00262C86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maktablar</w:t>
      </w: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262C86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uchun</w:t>
      </w:r>
      <w:r w:rsidR="00AE2E21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262C86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(PIIMA)</w:t>
      </w:r>
      <w:r w:rsidR="00C930B8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uchun shablon</w:t>
      </w:r>
    </w:p>
    <w:p w14:paraId="6AF41258" w14:textId="0C3AA9D7" w:rsidR="00962997" w:rsidRPr="00F83F50" w:rsidRDefault="004C7131" w:rsidP="0096299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10</w:t>
      </w:r>
      <w:r w:rsidR="00256C80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-sinf 1-CHSB </w:t>
      </w:r>
      <w:r w:rsidR="000E26C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256C80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962997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VARIANT </w:t>
      </w:r>
      <w:r w:rsidR="00256C80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Adabiyot</w:t>
      </w:r>
    </w:p>
    <w:p w14:paraId="35B5F24C" w14:textId="0776DE8B" w:rsidR="0086553A" w:rsidRPr="008B24CB" w:rsidRDefault="0086553A" w:rsidP="008B24C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8B24CB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="00256C80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AE1595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294603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Xalq og ‘zaki ijodi xususiyatlari</w:t>
      </w:r>
    </w:p>
    <w:p w14:paraId="2309FDB1" w14:textId="395B1D60" w:rsidR="00256C80" w:rsidRPr="00F83F50" w:rsidRDefault="00962997" w:rsidP="00256C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 </w:t>
      </w:r>
      <w:r w:rsidR="00256C80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(2</w:t>
      </w:r>
      <w:r w:rsidR="00232A8B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</w:t>
      </w:r>
      <w:r w:rsidR="00E43A8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) </w:t>
      </w:r>
      <w:r w:rsidR="000E26C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“Alpomish” do</w:t>
      </w:r>
      <w:r w:rsidR="000471B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sto</w:t>
      </w:r>
      <w:r w:rsidR="000E26C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nining  </w:t>
      </w:r>
      <w:r w:rsidR="00032D6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badiiy jihatdan  </w:t>
      </w:r>
      <w:r w:rsidR="000E26C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ng mukammal  varianti  qaysi  baxshi</w:t>
      </w:r>
      <w:r w:rsidR="000471B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tili</w:t>
      </w:r>
      <w:r w:rsidR="000E26C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dan yozib  olingan</w:t>
      </w:r>
      <w:r w:rsidR="0029460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?</w:t>
      </w:r>
      <w:r w:rsidR="00256C80" w:rsidRPr="00F83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EC0D6C" w14:textId="344142FF" w:rsidR="009C6054" w:rsidRPr="00F83F50" w:rsidRDefault="008A5513" w:rsidP="00256C80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 w:rsidR="000471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0471B3">
        <w:rPr>
          <w:rFonts w:ascii="Times New Roman" w:hAnsi="Times New Roman" w:cs="Times New Roman"/>
          <w:sz w:val="28"/>
          <w:szCs w:val="28"/>
          <w:lang w:val="en-US"/>
        </w:rPr>
        <w:t xml:space="preserve">Mahmud  </w:t>
      </w:r>
      <w:proofErr w:type="spellStart"/>
      <w:r w:rsidR="000471B3">
        <w:rPr>
          <w:rFonts w:ascii="Times New Roman" w:hAnsi="Times New Roman" w:cs="Times New Roman"/>
          <w:sz w:val="28"/>
          <w:szCs w:val="28"/>
          <w:lang w:val="en-US"/>
        </w:rPr>
        <w:t>Zaripov</w:t>
      </w:r>
      <w:proofErr w:type="spellEnd"/>
      <w:proofErr w:type="gramEnd"/>
      <w:r w:rsidR="000471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71B3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="000471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471B3">
        <w:rPr>
          <w:rFonts w:ascii="Times New Roman" w:hAnsi="Times New Roman" w:cs="Times New Roman"/>
          <w:sz w:val="28"/>
          <w:szCs w:val="28"/>
          <w:lang w:val="en-US"/>
        </w:rPr>
        <w:t>yozib</w:t>
      </w:r>
      <w:proofErr w:type="spellEnd"/>
      <w:r w:rsidR="000471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471B3">
        <w:rPr>
          <w:rFonts w:ascii="Times New Roman" w:hAnsi="Times New Roman" w:cs="Times New Roman"/>
          <w:sz w:val="28"/>
          <w:szCs w:val="28"/>
          <w:lang w:val="en-US"/>
        </w:rPr>
        <w:t>olingan</w:t>
      </w:r>
      <w:proofErr w:type="spellEnd"/>
      <w:r w:rsidR="009C476B"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0BE0A233" w14:textId="04726960" w:rsidR="009C6054" w:rsidRPr="00F83F50" w:rsidRDefault="000471B3" w:rsidP="00256C80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 w:rsidR="009C476B"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)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Fozil  Yo‘ldosh o‘g‘lidan  </w:t>
      </w:r>
      <w:r w:rsidRPr="000471B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yozib  olingan</w:t>
      </w:r>
    </w:p>
    <w:p w14:paraId="7D9457E3" w14:textId="2D72B90C" w:rsidR="009C6054" w:rsidRPr="00F83F50" w:rsidRDefault="000471B3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C476B"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val="en-US"/>
          </w:rPr>
          <m:t xml:space="preserve"> </m:t>
        </m:r>
      </m:oMath>
      <w:r w:rsidR="00782EF4">
        <w:rPr>
          <w:rFonts w:ascii="Times New Roman" w:hAnsi="Times New Roman" w:cs="Times New Roman"/>
          <w:noProof/>
          <w:sz w:val="28"/>
          <w:szCs w:val="28"/>
          <w:lang w:val="en-US"/>
        </w:rPr>
        <w:t>Ergash  J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manbulbul o‘</w:t>
      </w:r>
      <w:r w:rsidR="00782EF4">
        <w:rPr>
          <w:rFonts w:ascii="Times New Roman" w:hAnsi="Times New Roman" w:cs="Times New Roman"/>
          <w:noProof/>
          <w:sz w:val="28"/>
          <w:szCs w:val="28"/>
          <w:lang w:val="en-US"/>
        </w:rPr>
        <w:t>g‘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lidan  </w:t>
      </w:r>
      <w:r w:rsidRPr="000471B3">
        <w:rPr>
          <w:rFonts w:ascii="Times New Roman" w:hAnsi="Times New Roman" w:cs="Times New Roman"/>
          <w:noProof/>
          <w:sz w:val="28"/>
          <w:szCs w:val="28"/>
          <w:lang w:val="en-US"/>
        </w:rPr>
        <w:t>yozib  olingan</w:t>
      </w:r>
    </w:p>
    <w:p w14:paraId="09C5CCAA" w14:textId="14DC9C1F" w:rsidR="00962997" w:rsidRPr="00F83F50" w:rsidRDefault="009C476B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) </w:t>
      </w:r>
      <w:r w:rsidR="000471B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o‘lkan shoirdan  </w:t>
      </w:r>
      <w:r w:rsidR="000471B3" w:rsidRPr="000471B3">
        <w:rPr>
          <w:rFonts w:ascii="Times New Roman" w:hAnsi="Times New Roman" w:cs="Times New Roman"/>
          <w:noProof/>
          <w:sz w:val="28"/>
          <w:szCs w:val="28"/>
          <w:lang w:val="en-US"/>
        </w:rPr>
        <w:t>yozib  olingan</w:t>
      </w:r>
    </w:p>
    <w:p w14:paraId="0449427E" w14:textId="26899296" w:rsidR="00962997" w:rsidRPr="00F83F50" w:rsidRDefault="00962997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B)1</w:t>
      </w:r>
    </w:p>
    <w:p w14:paraId="06C93A4B" w14:textId="70CE12C1" w:rsidR="0086553A" w:rsidRPr="00F83F50" w:rsidRDefault="0086553A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2CB26934" w14:textId="0639B23F" w:rsidR="0086553A" w:rsidRPr="008B24CB" w:rsidRDefault="0086553A" w:rsidP="008B24C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8B24CB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="005428EE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EC6E59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Antik davr adabiyoti</w:t>
      </w:r>
    </w:p>
    <w:p w14:paraId="71EC456C" w14:textId="2531DF8C" w:rsidR="00B85814" w:rsidRPr="00974037" w:rsidRDefault="00962997" w:rsidP="00B8581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</w:t>
      </w:r>
      <w:r w:rsidR="00A16992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(</w:t>
      </w:r>
      <w:r w:rsidR="00232A8B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2 ball)</w:t>
      </w:r>
      <w:r w:rsidR="00D16463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B3566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“Yunoniston  shunday bir  jahon ustaxonasiki, har qanday  poeziya  nafosat</w:t>
      </w:r>
      <w:r w:rsidR="00782EF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B3566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ni  idrok  etmoq uchun shu ustaxonada  tahsil  ko‘rmog‘i  darkor</w:t>
      </w:r>
      <w:r w:rsidR="00B35666" w:rsidRPr="00974037">
        <w:rPr>
          <w:rFonts w:ascii="Times New Roman" w:hAnsi="Times New Roman" w:cs="Times New Roman"/>
          <w:noProof/>
          <w:sz w:val="28"/>
          <w:szCs w:val="28"/>
          <w:lang w:val="en-US"/>
        </w:rPr>
        <w:t>”</w:t>
      </w:r>
      <w:r w:rsidR="006F26EF" w:rsidRPr="00974037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974037" w:rsidRPr="0097403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Ushbu  fikr qaysi  adabiyotshunos  olimga  tegishli?</w:t>
      </w:r>
    </w:p>
    <w:p w14:paraId="6FB2E785" w14:textId="6B231D67" w:rsidR="0065788A" w:rsidRDefault="004D1DCC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C6E59"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 w:rsidR="006E2026">
        <w:rPr>
          <w:rFonts w:ascii="Times New Roman" w:hAnsi="Times New Roman" w:cs="Times New Roman"/>
          <w:noProof/>
          <w:sz w:val="28"/>
          <w:szCs w:val="28"/>
          <w:lang w:val="en-US"/>
        </w:rPr>
        <w:t>A)</w:t>
      </w:r>
      <w:r w:rsidR="0097403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V.G. Belinskiy</w:t>
      </w:r>
      <w:r w:rsidR="00A3505A"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</w:p>
    <w:p w14:paraId="61633F6A" w14:textId="644B35E5" w:rsidR="00962997" w:rsidRPr="00F83F50" w:rsidRDefault="00475006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) </w:t>
      </w:r>
      <w:r w:rsidR="007E0AB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Y.E.Bertels</w:t>
      </w:r>
    </w:p>
    <w:p w14:paraId="77A82D92" w14:textId="17F3BF84" w:rsidR="00962997" w:rsidRPr="00F83F50" w:rsidRDefault="008273F0" w:rsidP="00962997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w:r w:rsidR="0097403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O.Madayev</w:t>
      </w:r>
    </w:p>
    <w:p w14:paraId="669197FE" w14:textId="512F50DE" w:rsidR="00962997" w:rsidRPr="00F83F50" w:rsidRDefault="00D16463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) </w:t>
      </w:r>
      <w:r w:rsidR="008273F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7403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rastu </w:t>
      </w:r>
    </w:p>
    <w:p w14:paraId="7A80DDB0" w14:textId="4DBFE620" w:rsidR="00962997" w:rsidRPr="00F83F50" w:rsidRDefault="003F141D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B)2</w:t>
      </w:r>
    </w:p>
    <w:p w14:paraId="044F0FC9" w14:textId="681D3263" w:rsidR="0086553A" w:rsidRPr="00F83F50" w:rsidRDefault="0086553A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4322EBC9" w14:textId="3FB659F0" w:rsidR="0086553A" w:rsidRPr="008B24CB" w:rsidRDefault="0086553A" w:rsidP="008B24CB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8B24CB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="008C285B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3667E4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3F141D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DD4D46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‘rta asrlar adabiyoti</w:t>
      </w:r>
    </w:p>
    <w:p w14:paraId="232F24D1" w14:textId="7EE65722" w:rsidR="007A6C9A" w:rsidRPr="00F83F50" w:rsidRDefault="002B5B0C" w:rsidP="00540C88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</w:t>
      </w:r>
      <w:r w:rsidR="004073B8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(2</w:t>
      </w:r>
      <w:r w:rsidR="00232A8B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</w:t>
      </w:r>
      <w:r w:rsidR="00583701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FA102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H</w:t>
      </w:r>
      <w:r w:rsidR="0097403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ajmi  12 baytdan bir necha yuz  baytgacha bo‘lishi  mumkin bo‘lgan</w:t>
      </w:r>
      <w:r w:rsidR="0052171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,</w:t>
      </w:r>
      <w:r w:rsidR="0097403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FA102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g‘azal singari a-a,</w:t>
      </w:r>
      <w:r w:rsidR="00F3688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FA102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b-a…, </w:t>
      </w:r>
      <w:r w:rsidR="0052171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ayrim hollarda masnaviy  kabi</w:t>
      </w:r>
      <w:r w:rsidR="00FA102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a-a, b-b… tarzida  qofiyalanadigan  janr </w:t>
      </w:r>
      <w:r w:rsidR="0097403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FA102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ko‘rsatil</w:t>
      </w:r>
      <w:r w:rsidR="00A918B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gan qatorni toping.</w:t>
      </w:r>
    </w:p>
    <w:p w14:paraId="6C30E8BC" w14:textId="4589123D" w:rsidR="00962997" w:rsidRPr="00F83F50" w:rsidRDefault="0088545B" w:rsidP="00D91BB7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53820"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>A)</w:t>
      </w:r>
      <w:r w:rsidR="004073B8"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FA102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ruboiy</w:t>
      </w:r>
    </w:p>
    <w:p w14:paraId="7A995AFE" w14:textId="34D5E106" w:rsidR="00962997" w:rsidRPr="00F83F50" w:rsidRDefault="0088545B" w:rsidP="00D91BB7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C48D2"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) </w:t>
      </w:r>
      <w:r w:rsidR="00FA102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uxammas</w:t>
      </w:r>
    </w:p>
    <w:p w14:paraId="2E1134A9" w14:textId="3130AAFF" w:rsidR="00962997" w:rsidRPr="00F83F50" w:rsidRDefault="00A918BD" w:rsidP="00D91BB7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 w:rsidR="00B53820"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w:r w:rsidR="00FA102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qasida</w:t>
      </w:r>
    </w:p>
    <w:p w14:paraId="446E21E0" w14:textId="79C10B8D" w:rsidR="00962997" w:rsidRPr="00F83F50" w:rsidRDefault="00475006" w:rsidP="00D91BB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) </w:t>
      </w:r>
      <w:r w:rsidR="0056485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FA1020">
        <w:rPr>
          <w:rFonts w:ascii="Times New Roman" w:hAnsi="Times New Roman" w:cs="Times New Roman"/>
          <w:noProof/>
          <w:sz w:val="28"/>
          <w:szCs w:val="28"/>
          <w:lang w:val="en-US"/>
        </w:rPr>
        <w:t>murabba’</w:t>
      </w:r>
    </w:p>
    <w:p w14:paraId="17298102" w14:textId="5F330136" w:rsidR="0041304F" w:rsidRPr="00F83F50" w:rsidRDefault="007A6C9A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B)</w:t>
      </w:r>
      <w:r w:rsidR="00A918B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3</w:t>
      </w:r>
    </w:p>
    <w:p w14:paraId="727B04B6" w14:textId="7470AEED" w:rsidR="0041304F" w:rsidRPr="00F83F50" w:rsidRDefault="0041304F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3E19055C" w14:textId="314DF03F" w:rsidR="0068335E" w:rsidRPr="00F83F50" w:rsidRDefault="008B24CB" w:rsidP="00D879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4. </w:t>
      </w:r>
      <w:r w:rsidR="007A6C9A" w:rsidRPr="00F83F50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="007A6C9A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3667E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3A039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“Qutadg ‘u bilig” asari</w:t>
      </w:r>
      <w:r w:rsidR="00D8796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da  bek </w:t>
      </w:r>
      <w:r w:rsidR="0048458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D8796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esh narsani o‘zidan uzoq  tutsa,ezgu nomga  ega bo‘lishi qayd etilgan.</w:t>
      </w:r>
      <w:r w:rsidR="00B46EC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D8796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Ana shu  besh xisl</w:t>
      </w:r>
      <w:bookmarkStart w:id="0" w:name="_GoBack"/>
      <w:bookmarkEnd w:id="0"/>
      <w:r w:rsidR="00D8796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at to‘g‘ri  ko‘rsatilgan qatorni  belgilang.</w:t>
      </w:r>
    </w:p>
    <w:p w14:paraId="6D2C2457" w14:textId="66330147" w:rsidR="0068335E" w:rsidRPr="00F83F50" w:rsidRDefault="0068335E" w:rsidP="0068335E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)  </w:t>
      </w:r>
      <w:r w:rsidR="00AB3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45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54C1C" w:rsidRPr="00654C1C">
        <w:rPr>
          <w:rFonts w:ascii="Times New Roman" w:hAnsi="Times New Roman" w:cs="Times New Roman"/>
          <w:sz w:val="28"/>
          <w:szCs w:val="28"/>
          <w:lang w:val="en-US"/>
        </w:rPr>
        <w:t>ochko’zlik</w:t>
      </w:r>
      <w:proofErr w:type="spellEnd"/>
      <w:proofErr w:type="gramEnd"/>
      <w:r w:rsidR="00654C1C" w:rsidRPr="00654C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54C1C">
        <w:rPr>
          <w:rFonts w:ascii="Times New Roman" w:hAnsi="Times New Roman" w:cs="Times New Roman"/>
          <w:sz w:val="28"/>
          <w:szCs w:val="28"/>
          <w:lang w:val="en-US"/>
        </w:rPr>
        <w:t>vijdonsizlik</w:t>
      </w:r>
      <w:proofErr w:type="spellEnd"/>
      <w:r w:rsidR="00654C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54C1C">
        <w:rPr>
          <w:rFonts w:ascii="Times New Roman" w:hAnsi="Times New Roman" w:cs="Times New Roman"/>
          <w:sz w:val="28"/>
          <w:szCs w:val="28"/>
          <w:lang w:val="en-US"/>
        </w:rPr>
        <w:t>jaholat</w:t>
      </w:r>
      <w:proofErr w:type="spellEnd"/>
      <w:r w:rsidR="00654C1C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654C1C">
        <w:rPr>
          <w:rFonts w:ascii="Times New Roman" w:hAnsi="Times New Roman" w:cs="Times New Roman"/>
          <w:sz w:val="28"/>
          <w:szCs w:val="28"/>
          <w:lang w:val="en-US"/>
        </w:rPr>
        <w:t>nafs</w:t>
      </w:r>
      <w:proofErr w:type="spellEnd"/>
      <w:r w:rsidR="00654C1C" w:rsidRPr="00654C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54C1C" w:rsidRPr="00654C1C">
        <w:rPr>
          <w:rFonts w:ascii="Times New Roman" w:hAnsi="Times New Roman" w:cs="Times New Roman"/>
          <w:sz w:val="28"/>
          <w:szCs w:val="28"/>
          <w:lang w:val="en-US"/>
        </w:rPr>
        <w:t>yolg‘on</w:t>
      </w:r>
      <w:proofErr w:type="spellEnd"/>
    </w:p>
    <w:p w14:paraId="517B1ACF" w14:textId="51306AC7" w:rsidR="0068335E" w:rsidRPr="00F83F50" w:rsidRDefault="0068335E" w:rsidP="0068335E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+B)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 xml:space="preserve"> </m:t>
        </m:r>
      </m:oMath>
      <w:r w:rsidR="00AB3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79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96E">
        <w:rPr>
          <w:rFonts w:ascii="Times New Roman" w:hAnsi="Times New Roman" w:cs="Times New Roman"/>
          <w:sz w:val="28"/>
          <w:szCs w:val="28"/>
          <w:lang w:val="en-US"/>
        </w:rPr>
        <w:t>shoshqaloqlik</w:t>
      </w:r>
      <w:proofErr w:type="spellEnd"/>
      <w:r w:rsidR="00D879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8796E">
        <w:rPr>
          <w:rFonts w:ascii="Times New Roman" w:hAnsi="Times New Roman" w:cs="Times New Roman"/>
          <w:sz w:val="28"/>
          <w:szCs w:val="28"/>
          <w:lang w:val="en-US"/>
        </w:rPr>
        <w:t>ochko’zlik</w:t>
      </w:r>
      <w:proofErr w:type="spellEnd"/>
      <w:r w:rsidR="00D879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8796E">
        <w:rPr>
          <w:rFonts w:ascii="Times New Roman" w:hAnsi="Times New Roman" w:cs="Times New Roman"/>
          <w:sz w:val="28"/>
          <w:szCs w:val="28"/>
          <w:lang w:val="en-US"/>
        </w:rPr>
        <w:t>jaholat</w:t>
      </w:r>
      <w:proofErr w:type="spellEnd"/>
      <w:r w:rsidR="00D879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8796E">
        <w:rPr>
          <w:rFonts w:ascii="Times New Roman" w:hAnsi="Times New Roman" w:cs="Times New Roman"/>
          <w:sz w:val="28"/>
          <w:szCs w:val="28"/>
          <w:lang w:val="en-US"/>
        </w:rPr>
        <w:t>yomonlik</w:t>
      </w:r>
      <w:proofErr w:type="spellEnd"/>
      <w:r w:rsidR="00D879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8796E">
        <w:rPr>
          <w:rFonts w:ascii="Times New Roman" w:hAnsi="Times New Roman" w:cs="Times New Roman"/>
          <w:sz w:val="28"/>
          <w:szCs w:val="28"/>
          <w:lang w:val="en-US"/>
        </w:rPr>
        <w:t>yolg‘on</w:t>
      </w:r>
      <w:proofErr w:type="spellEnd"/>
    </w:p>
    <w:p w14:paraId="7AC0651E" w14:textId="1C113524" w:rsidR="0068335E" w:rsidRPr="00F83F50" w:rsidRDefault="0068335E" w:rsidP="0068335E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C)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 xml:space="preserve"> </m:t>
        </m:r>
      </m:oMath>
      <w:r w:rsidR="004845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54C1C" w:rsidRPr="00654C1C">
        <w:rPr>
          <w:rFonts w:ascii="Times New Roman" w:hAnsi="Times New Roman" w:cs="Times New Roman"/>
          <w:sz w:val="28"/>
          <w:szCs w:val="28"/>
          <w:lang w:val="en-US"/>
        </w:rPr>
        <w:t>shoshqaloqlik</w:t>
      </w:r>
      <w:proofErr w:type="spellEnd"/>
      <w:proofErr w:type="gramEnd"/>
      <w:r w:rsidR="00654C1C" w:rsidRPr="00654C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54C1C" w:rsidRPr="00654C1C">
        <w:rPr>
          <w:rFonts w:ascii="Times New Roman" w:hAnsi="Times New Roman" w:cs="Times New Roman"/>
          <w:sz w:val="28"/>
          <w:szCs w:val="28"/>
          <w:lang w:val="en-US"/>
        </w:rPr>
        <w:t>ochko’</w:t>
      </w:r>
      <w:r w:rsidR="00654C1C">
        <w:rPr>
          <w:rFonts w:ascii="Times New Roman" w:hAnsi="Times New Roman" w:cs="Times New Roman"/>
          <w:sz w:val="28"/>
          <w:szCs w:val="28"/>
          <w:lang w:val="en-US"/>
        </w:rPr>
        <w:t>zlik</w:t>
      </w:r>
      <w:proofErr w:type="spellEnd"/>
      <w:r w:rsidR="00654C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54C1C">
        <w:rPr>
          <w:rFonts w:ascii="Times New Roman" w:hAnsi="Times New Roman" w:cs="Times New Roman"/>
          <w:sz w:val="28"/>
          <w:szCs w:val="28"/>
          <w:lang w:val="en-US"/>
        </w:rPr>
        <w:t>jaholat</w:t>
      </w:r>
      <w:proofErr w:type="spellEnd"/>
      <w:r w:rsidR="00654C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C08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54C1C">
        <w:rPr>
          <w:rFonts w:ascii="Times New Roman" w:hAnsi="Times New Roman" w:cs="Times New Roman"/>
          <w:sz w:val="28"/>
          <w:szCs w:val="28"/>
          <w:lang w:val="en-US"/>
        </w:rPr>
        <w:t>boylik</w:t>
      </w:r>
      <w:proofErr w:type="spellEnd"/>
      <w:r w:rsidR="00654C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54C1C">
        <w:rPr>
          <w:rFonts w:ascii="Times New Roman" w:hAnsi="Times New Roman" w:cs="Times New Roman"/>
          <w:sz w:val="28"/>
          <w:szCs w:val="28"/>
          <w:lang w:val="en-US"/>
        </w:rPr>
        <w:t>mansab</w:t>
      </w:r>
      <w:proofErr w:type="spellEnd"/>
    </w:p>
    <w:p w14:paraId="6B1460CC" w14:textId="54022853" w:rsidR="008E1DBA" w:rsidRPr="00F83F50" w:rsidRDefault="0068335E" w:rsidP="0068335E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)  </w:t>
      </w:r>
      <w:r w:rsidR="00AB3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4C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54C1C">
        <w:rPr>
          <w:rFonts w:ascii="Times New Roman" w:hAnsi="Times New Roman" w:cs="Times New Roman"/>
          <w:sz w:val="28"/>
          <w:szCs w:val="28"/>
          <w:lang w:val="en-US"/>
        </w:rPr>
        <w:t>xudbinlik</w:t>
      </w:r>
      <w:proofErr w:type="spellEnd"/>
      <w:proofErr w:type="gramEnd"/>
      <w:r w:rsidR="004C08F0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4C08F0">
        <w:rPr>
          <w:rFonts w:ascii="Times New Roman" w:hAnsi="Times New Roman" w:cs="Times New Roman"/>
          <w:sz w:val="28"/>
          <w:szCs w:val="28"/>
          <w:lang w:val="en-US"/>
        </w:rPr>
        <w:t>gadolik</w:t>
      </w:r>
      <w:proofErr w:type="spellEnd"/>
      <w:r w:rsidR="00654C1C" w:rsidRPr="00654C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54C1C" w:rsidRPr="00654C1C">
        <w:rPr>
          <w:rFonts w:ascii="Times New Roman" w:hAnsi="Times New Roman" w:cs="Times New Roman"/>
          <w:sz w:val="28"/>
          <w:szCs w:val="28"/>
          <w:lang w:val="en-US"/>
        </w:rPr>
        <w:t>jaholat</w:t>
      </w:r>
      <w:proofErr w:type="spellEnd"/>
      <w:r w:rsidR="00654C1C" w:rsidRPr="00654C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54C1C" w:rsidRPr="00654C1C">
        <w:rPr>
          <w:rFonts w:ascii="Times New Roman" w:hAnsi="Times New Roman" w:cs="Times New Roman"/>
          <w:sz w:val="28"/>
          <w:szCs w:val="28"/>
          <w:lang w:val="en-US"/>
        </w:rPr>
        <w:t>yomonlik</w:t>
      </w:r>
      <w:proofErr w:type="spellEnd"/>
      <w:r w:rsidR="00654C1C" w:rsidRPr="00654C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54C1C" w:rsidRPr="00654C1C">
        <w:rPr>
          <w:rFonts w:ascii="Times New Roman" w:hAnsi="Times New Roman" w:cs="Times New Roman"/>
          <w:sz w:val="28"/>
          <w:szCs w:val="28"/>
          <w:lang w:val="en-US"/>
        </w:rPr>
        <w:t>yolg‘on</w:t>
      </w:r>
      <w:proofErr w:type="spellEnd"/>
    </w:p>
    <w:p w14:paraId="4CD56A6C" w14:textId="33355FB1" w:rsidR="0068335E" w:rsidRPr="00F83F50" w:rsidRDefault="0022446A" w:rsidP="0068335E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B)4</w:t>
      </w:r>
    </w:p>
    <w:p w14:paraId="3AE0DDC7" w14:textId="77777777" w:rsidR="003D1CBA" w:rsidRPr="00F83F50" w:rsidRDefault="003D1CBA" w:rsidP="003D1CBA">
      <w:pPr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</w:pPr>
    </w:p>
    <w:p w14:paraId="7BB336E9" w14:textId="71172FE4" w:rsidR="003D1CBA" w:rsidRPr="008B24CB" w:rsidRDefault="003D1CBA" w:rsidP="008B24CB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8B24CB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946F0A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E43A8F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Homerning </w:t>
      </w:r>
      <w:r w:rsidR="00E43A8F" w:rsidRPr="008B24CB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proofErr w:type="spellStart"/>
      <w:r w:rsidR="00E43A8F" w:rsidRPr="008B24CB">
        <w:rPr>
          <w:rFonts w:ascii="Times New Roman" w:hAnsi="Times New Roman" w:cs="Times New Roman"/>
          <w:b/>
          <w:sz w:val="28"/>
          <w:szCs w:val="28"/>
          <w:lang w:val="en-US"/>
        </w:rPr>
        <w:t>Odisseya</w:t>
      </w:r>
      <w:proofErr w:type="spellEnd"/>
      <w:r w:rsidR="00E43A8F" w:rsidRPr="008B24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”  </w:t>
      </w:r>
      <w:proofErr w:type="spellStart"/>
      <w:r w:rsidR="00E43A8F" w:rsidRPr="008B24CB">
        <w:rPr>
          <w:rFonts w:ascii="Times New Roman" w:hAnsi="Times New Roman" w:cs="Times New Roman"/>
          <w:b/>
          <w:sz w:val="28"/>
          <w:szCs w:val="28"/>
          <w:lang w:val="en-US"/>
        </w:rPr>
        <w:t>asari</w:t>
      </w:r>
      <w:proofErr w:type="spellEnd"/>
    </w:p>
    <w:p w14:paraId="17EB810E" w14:textId="602AB461" w:rsidR="00DA6576" w:rsidRDefault="003D1CBA" w:rsidP="00DA65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(2, 8 ball) </w:t>
      </w:r>
      <w:r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43A8F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E43A8F">
        <w:rPr>
          <w:rFonts w:ascii="Times New Roman" w:hAnsi="Times New Roman" w:cs="Times New Roman"/>
          <w:sz w:val="28"/>
          <w:szCs w:val="28"/>
          <w:lang w:val="en-US"/>
        </w:rPr>
        <w:t>Odisseya</w:t>
      </w:r>
      <w:proofErr w:type="spellEnd"/>
      <w:proofErr w:type="gramStart"/>
      <w:r w:rsidR="00946F0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E43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3A8F">
        <w:rPr>
          <w:rFonts w:ascii="Times New Roman" w:hAnsi="Times New Roman" w:cs="Times New Roman"/>
          <w:sz w:val="28"/>
          <w:szCs w:val="28"/>
          <w:lang w:val="en-US"/>
        </w:rPr>
        <w:t>asari</w:t>
      </w:r>
      <w:proofErr w:type="spellEnd"/>
      <w:proofErr w:type="gramEnd"/>
      <w:r w:rsidR="00B922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11DE">
        <w:rPr>
          <w:rFonts w:ascii="Times New Roman" w:hAnsi="Times New Roman" w:cs="Times New Roman"/>
          <w:sz w:val="28"/>
          <w:szCs w:val="28"/>
          <w:lang w:val="en-US"/>
        </w:rPr>
        <w:t>haqidagi</w:t>
      </w:r>
      <w:proofErr w:type="spellEnd"/>
      <w:r w:rsidR="004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11DE">
        <w:rPr>
          <w:rFonts w:ascii="Times New Roman" w:hAnsi="Times New Roman" w:cs="Times New Roman"/>
          <w:sz w:val="28"/>
          <w:szCs w:val="28"/>
          <w:lang w:val="en-US"/>
        </w:rPr>
        <w:t>noto‘g‘ri</w:t>
      </w:r>
      <w:proofErr w:type="spellEnd"/>
      <w:r w:rsidR="00491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11DE">
        <w:rPr>
          <w:rFonts w:ascii="Times New Roman" w:hAnsi="Times New Roman" w:cs="Times New Roman"/>
          <w:sz w:val="28"/>
          <w:szCs w:val="28"/>
          <w:lang w:val="en-US"/>
        </w:rPr>
        <w:t>hukmni</w:t>
      </w:r>
      <w:proofErr w:type="spellEnd"/>
      <w:r w:rsidR="00946F0A">
        <w:rPr>
          <w:rFonts w:ascii="Times New Roman" w:hAnsi="Times New Roman" w:cs="Times New Roman"/>
          <w:sz w:val="28"/>
          <w:szCs w:val="28"/>
          <w:lang w:val="en-US"/>
        </w:rPr>
        <w:t xml:space="preserve"> toping.</w:t>
      </w:r>
    </w:p>
    <w:p w14:paraId="4EF654D2" w14:textId="728D3DA4" w:rsidR="003D1CBA" w:rsidRPr="00F83F50" w:rsidRDefault="008650E6" w:rsidP="009A4E4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) </w:t>
      </w:r>
      <w:r w:rsidR="00E63C5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Penelopa  Odissey  uchun </w:t>
      </w:r>
      <w:r w:rsidR="00B9223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63C5A">
        <w:rPr>
          <w:rFonts w:ascii="Times New Roman" w:hAnsi="Times New Roman" w:cs="Times New Roman"/>
          <w:noProof/>
          <w:sz w:val="28"/>
          <w:szCs w:val="28"/>
          <w:lang w:val="en-US"/>
        </w:rPr>
        <w:t>atagan  gilamni to‘qib bo‘lgach</w:t>
      </w:r>
      <w:r w:rsidR="00B46EC2">
        <w:rPr>
          <w:rFonts w:ascii="Times New Roman" w:hAnsi="Times New Roman" w:cs="Times New Roman"/>
          <w:noProof/>
          <w:sz w:val="28"/>
          <w:szCs w:val="28"/>
          <w:lang w:val="en-US"/>
        </w:rPr>
        <w:t>,</w:t>
      </w:r>
      <w:r w:rsidR="00E63C5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turmushga chiqaman deydi.</w:t>
      </w:r>
    </w:p>
    <w:p w14:paraId="5B20EEEE" w14:textId="6BE2357C" w:rsidR="003D1CBA" w:rsidRPr="00F83F50" w:rsidRDefault="00DA6576" w:rsidP="009A4E4E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) </w:t>
      </w:r>
      <w:r w:rsidR="00B9223A">
        <w:rPr>
          <w:rFonts w:ascii="Times New Roman" w:hAnsi="Times New Roman" w:cs="Times New Roman"/>
          <w:noProof/>
          <w:sz w:val="28"/>
          <w:szCs w:val="28"/>
          <w:lang w:val="en-US"/>
        </w:rPr>
        <w:t>Oshiqlar Odisseyning o‘q-yoyini  ko‘tara olmaydilar.</w:t>
      </w:r>
    </w:p>
    <w:p w14:paraId="197AF6DB" w14:textId="48F8EFB8" w:rsidR="003D1CBA" w:rsidRPr="00F83F50" w:rsidRDefault="008650E6" w:rsidP="009A4E4E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9223A"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w:r w:rsidR="00B9223A">
        <w:rPr>
          <w:rFonts w:ascii="Times New Roman" w:hAnsi="Times New Roman" w:cs="Times New Roman"/>
          <w:noProof/>
          <w:sz w:val="28"/>
          <w:szCs w:val="28"/>
          <w:lang w:val="en-US"/>
        </w:rPr>
        <w:t>Penelopa  kechalari  gilam to‘qiydi , kunduzi  esa  gilamni  buzadi.</w:t>
      </w:r>
    </w:p>
    <w:p w14:paraId="1D5CF399" w14:textId="4E0333AC" w:rsidR="003D1CBA" w:rsidRPr="00F83F50" w:rsidRDefault="00B9223A" w:rsidP="009A4E4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) </w:t>
      </w:r>
      <w:r w:rsidR="003D1CBA" w:rsidRPr="00F83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q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nyo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f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l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isse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sh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t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rzandlar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‘ra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F9E55D" w14:textId="0F356842" w:rsidR="003D1CBA" w:rsidRPr="00F83F50" w:rsidRDefault="00D0716B" w:rsidP="003D1CBA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1</w:t>
      </w:r>
    </w:p>
    <w:p w14:paraId="6CF12F5F" w14:textId="77777777" w:rsidR="003D1CBA" w:rsidRPr="00F83F50" w:rsidRDefault="003D1CBA" w:rsidP="0068335E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7978D9C7" w14:textId="17A0E166" w:rsidR="00215148" w:rsidRPr="008B24CB" w:rsidRDefault="003D1CBA" w:rsidP="008B24CB">
      <w:pPr>
        <w:pStyle w:val="a3"/>
        <w:numPr>
          <w:ilvl w:val="0"/>
          <w:numId w:val="14"/>
        </w:numPr>
        <w:overflowPunct w:val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8B24CB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A77FC4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C4437A" w:rsidRPr="008B24CB">
        <w:rPr>
          <w:rFonts w:ascii="Times New Roman" w:hAnsi="Times New Roman"/>
          <w:b/>
          <w:color w:val="000000"/>
          <w:sz w:val="28"/>
          <w:szCs w:val="28"/>
          <w:lang w:val="en-US"/>
        </w:rPr>
        <w:t>“</w:t>
      </w:r>
      <w:proofErr w:type="spellStart"/>
      <w:r w:rsidR="00C4437A" w:rsidRPr="008B24CB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697D3C" w:rsidRPr="008B24CB">
        <w:rPr>
          <w:rFonts w:ascii="Times New Roman" w:hAnsi="Times New Roman"/>
          <w:b/>
          <w:color w:val="000000"/>
          <w:sz w:val="28"/>
          <w:szCs w:val="28"/>
          <w:lang w:val="en-US"/>
        </w:rPr>
        <w:t>liada</w:t>
      </w:r>
      <w:proofErr w:type="spellEnd"/>
      <w:r w:rsidR="00697D3C" w:rsidRPr="008B24CB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” </w:t>
      </w:r>
      <w:proofErr w:type="spellStart"/>
      <w:r w:rsidR="00697D3C" w:rsidRPr="008B24CB">
        <w:rPr>
          <w:rFonts w:ascii="Times New Roman" w:hAnsi="Times New Roman"/>
          <w:b/>
          <w:color w:val="000000"/>
          <w:sz w:val="28"/>
          <w:szCs w:val="28"/>
          <w:lang w:val="en-US"/>
        </w:rPr>
        <w:t>dostoni</w:t>
      </w:r>
      <w:proofErr w:type="spellEnd"/>
    </w:p>
    <w:p w14:paraId="068A0F47" w14:textId="6A251CD0" w:rsidR="00215148" w:rsidRPr="00215148" w:rsidRDefault="00D70F39" w:rsidP="00215148">
      <w:pPr>
        <w:overflowPunct w:val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(2</w:t>
      </w: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 </w:t>
      </w:r>
      <w:r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F83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437A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C4437A">
        <w:rPr>
          <w:rFonts w:ascii="Times New Roman" w:hAnsi="Times New Roman" w:cs="Times New Roman"/>
          <w:sz w:val="28"/>
          <w:szCs w:val="28"/>
          <w:lang w:val="en-US"/>
        </w:rPr>
        <w:t>Iliada”</w:t>
      </w:r>
      <w:proofErr w:type="gramStart"/>
      <w:r w:rsidR="00C4437A">
        <w:rPr>
          <w:rFonts w:ascii="Times New Roman" w:hAnsi="Times New Roman" w:cs="Times New Roman"/>
          <w:sz w:val="28"/>
          <w:szCs w:val="28"/>
          <w:lang w:val="en-US"/>
        </w:rPr>
        <w:t>asar</w:t>
      </w:r>
      <w:r w:rsidR="000431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431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431DF">
        <w:rPr>
          <w:rFonts w:ascii="Times New Roman" w:hAnsi="Times New Roman" w:cs="Times New Roman"/>
          <w:sz w:val="28"/>
          <w:szCs w:val="28"/>
          <w:lang w:val="en-US"/>
        </w:rPr>
        <w:t>haqidagi</w:t>
      </w:r>
      <w:proofErr w:type="spellEnd"/>
      <w:proofErr w:type="gramEnd"/>
      <w:r w:rsidR="000431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431DF">
        <w:rPr>
          <w:rFonts w:ascii="Times New Roman" w:hAnsi="Times New Roman" w:cs="Times New Roman"/>
          <w:sz w:val="28"/>
          <w:szCs w:val="28"/>
          <w:lang w:val="en-US"/>
        </w:rPr>
        <w:t>ma’lumotlar</w:t>
      </w:r>
      <w:proofErr w:type="spellEnd"/>
      <w:r w:rsidR="000431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D0716B">
        <w:rPr>
          <w:rFonts w:ascii="Times New Roman" w:hAnsi="Times New Roman"/>
          <w:color w:val="000000"/>
          <w:sz w:val="28"/>
          <w:szCs w:val="28"/>
          <w:lang w:val="en-US"/>
        </w:rPr>
        <w:t>to</w:t>
      </w:r>
      <w:r w:rsidR="00D0716B">
        <w:rPr>
          <w:rFonts w:ascii="Times New Roman" w:hAnsi="Times New Roman" w:cs="Times New Roman"/>
          <w:sz w:val="28"/>
          <w:szCs w:val="28"/>
          <w:lang w:val="en-US"/>
        </w:rPr>
        <w:t>‘g‘ri</w:t>
      </w:r>
      <w:proofErr w:type="spellEnd"/>
      <w:r w:rsidR="000431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71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716B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="00D071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716B">
        <w:rPr>
          <w:rFonts w:ascii="Times New Roman" w:hAnsi="Times New Roman" w:cs="Times New Roman"/>
          <w:sz w:val="28"/>
          <w:szCs w:val="28"/>
          <w:lang w:val="en-US"/>
        </w:rPr>
        <w:t>qatorni</w:t>
      </w:r>
      <w:proofErr w:type="spellEnd"/>
      <w:r w:rsidR="00D071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716B">
        <w:rPr>
          <w:rFonts w:ascii="Times New Roman" w:hAnsi="Times New Roman" w:cs="Times New Roman"/>
          <w:sz w:val="28"/>
          <w:szCs w:val="28"/>
          <w:lang w:val="en-US"/>
        </w:rPr>
        <w:t>aniqlang</w:t>
      </w:r>
      <w:proofErr w:type="spellEnd"/>
      <w:r w:rsidR="00D071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4C8570" w14:textId="2497BA66" w:rsidR="003D1CBA" w:rsidRPr="000431DF" w:rsidRDefault="000431DF" w:rsidP="000431DF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ohibkaroma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Kalxas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Menelayga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Axill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yashirilgan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joy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irini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bashora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qiladi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6BD6A621" w14:textId="18A1294B" w:rsidR="000431DF" w:rsidRPr="000431DF" w:rsidRDefault="000431DF" w:rsidP="000431DF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Xiron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Axillni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asalari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uti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qoplon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yuragi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bilan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boqadi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39911548" w14:textId="77777777" w:rsidR="00B44169" w:rsidRDefault="00C4437A" w:rsidP="00B44169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431DF">
        <w:rPr>
          <w:rFonts w:ascii="Times New Roman" w:hAnsi="Times New Roman" w:cs="Times New Roman"/>
          <w:sz w:val="28"/>
          <w:szCs w:val="28"/>
          <w:lang w:val="en-US"/>
        </w:rPr>
        <w:t>Troya</w:t>
      </w:r>
      <w:proofErr w:type="spellEnd"/>
      <w:r w:rsidRPr="000431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431DF">
        <w:rPr>
          <w:rFonts w:ascii="Times New Roman" w:hAnsi="Times New Roman" w:cs="Times New Roman"/>
          <w:sz w:val="28"/>
          <w:szCs w:val="28"/>
          <w:lang w:val="en-US"/>
        </w:rPr>
        <w:t>urushiga</w:t>
      </w:r>
      <w:proofErr w:type="spellEnd"/>
      <w:proofErr w:type="gramEnd"/>
      <w:r w:rsidRPr="000431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431DF">
        <w:rPr>
          <w:rFonts w:ascii="Times New Roman" w:hAnsi="Times New Roman" w:cs="Times New Roman"/>
          <w:sz w:val="28"/>
          <w:szCs w:val="28"/>
          <w:lang w:val="en-US"/>
        </w:rPr>
        <w:t>Axill</w:t>
      </w:r>
      <w:proofErr w:type="spellEnd"/>
      <w:r w:rsidRPr="000431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431DF">
        <w:rPr>
          <w:rFonts w:ascii="Times New Roman" w:hAnsi="Times New Roman" w:cs="Times New Roman"/>
          <w:sz w:val="28"/>
          <w:szCs w:val="28"/>
          <w:lang w:val="en-US"/>
        </w:rPr>
        <w:t>ishtirok</w:t>
      </w:r>
      <w:proofErr w:type="spellEnd"/>
      <w:r w:rsidRPr="000431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431DF">
        <w:rPr>
          <w:rFonts w:ascii="Times New Roman" w:hAnsi="Times New Roman" w:cs="Times New Roman"/>
          <w:sz w:val="28"/>
          <w:szCs w:val="28"/>
          <w:lang w:val="en-US"/>
        </w:rPr>
        <w:t>etgandagina</w:t>
      </w:r>
      <w:proofErr w:type="spellEnd"/>
      <w:r w:rsidRPr="000431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431DF">
        <w:rPr>
          <w:rFonts w:ascii="Times New Roman" w:hAnsi="Times New Roman" w:cs="Times New Roman"/>
          <w:sz w:val="28"/>
          <w:szCs w:val="28"/>
          <w:lang w:val="en-US"/>
        </w:rPr>
        <w:t>g‘alaba</w:t>
      </w:r>
      <w:proofErr w:type="spellEnd"/>
      <w:r w:rsidRPr="000431D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B44169">
        <w:rPr>
          <w:rFonts w:ascii="Times New Roman" w:hAnsi="Times New Roman" w:cs="Times New Roman"/>
          <w:sz w:val="28"/>
          <w:szCs w:val="28"/>
          <w:lang w:val="en-US"/>
        </w:rPr>
        <w:t>qozonishlari</w:t>
      </w:r>
      <w:proofErr w:type="spellEnd"/>
      <w:r w:rsidR="00B4416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B44169">
        <w:rPr>
          <w:rFonts w:ascii="Times New Roman" w:hAnsi="Times New Roman" w:cs="Times New Roman"/>
          <w:sz w:val="28"/>
          <w:szCs w:val="28"/>
          <w:lang w:val="en-US"/>
        </w:rPr>
        <w:t>mumkinligini</w:t>
      </w:r>
      <w:proofErr w:type="spellEnd"/>
      <w:r w:rsidR="00B44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416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431DF" w:rsidRPr="000431DF">
        <w:rPr>
          <w:rFonts w:ascii="Times New Roman" w:hAnsi="Times New Roman" w:cs="Times New Roman"/>
          <w:sz w:val="28"/>
          <w:szCs w:val="28"/>
          <w:lang w:val="en-US"/>
        </w:rPr>
        <w:t>ohibkaromat</w:t>
      </w:r>
      <w:proofErr w:type="spellEnd"/>
      <w:r w:rsidR="000431DF" w:rsidRPr="000431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31DF" w:rsidRPr="000431DF">
        <w:rPr>
          <w:rFonts w:ascii="Times New Roman" w:hAnsi="Times New Roman" w:cs="Times New Roman"/>
          <w:sz w:val="28"/>
          <w:szCs w:val="28"/>
          <w:lang w:val="en-US"/>
        </w:rPr>
        <w:t>Kalxas</w:t>
      </w:r>
      <w:proofErr w:type="spellEnd"/>
      <w:r w:rsidR="000431DF" w:rsidRPr="000431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4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31DF">
        <w:rPr>
          <w:rFonts w:ascii="Times New Roman" w:hAnsi="Times New Roman" w:cs="Times New Roman"/>
          <w:sz w:val="28"/>
          <w:szCs w:val="28"/>
          <w:lang w:val="en-US"/>
        </w:rPr>
        <w:t>bashorat</w:t>
      </w:r>
      <w:proofErr w:type="spellEnd"/>
      <w:r w:rsidRPr="000431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31DF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="00D0716B" w:rsidRPr="000431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44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2A3853C" w14:textId="0DEA3005" w:rsidR="00C809A2" w:rsidRDefault="00B44169" w:rsidP="00B44169">
      <w:pPr>
        <w:spacing w:after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4169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1E63B5" w:rsidRPr="00B44169">
        <w:rPr>
          <w:rFonts w:ascii="Times New Roman" w:hAnsi="Times New Roman"/>
          <w:color w:val="000000"/>
          <w:sz w:val="28"/>
          <w:szCs w:val="28"/>
          <w:lang w:val="en-US"/>
        </w:rPr>
        <w:t>Dunyodagi</w:t>
      </w:r>
      <w:proofErr w:type="gramEnd"/>
      <w:r w:rsidR="001E63B5" w:rsidRPr="00B4416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E63B5" w:rsidRPr="00B44169">
        <w:rPr>
          <w:rFonts w:ascii="Times New Roman" w:hAnsi="Times New Roman"/>
          <w:color w:val="000000"/>
          <w:sz w:val="28"/>
          <w:szCs w:val="28"/>
          <w:lang w:val="en-US"/>
        </w:rPr>
        <w:t>eng</w:t>
      </w:r>
      <w:proofErr w:type="spellEnd"/>
      <w:r w:rsidR="001E63B5" w:rsidRPr="00B4416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1E63B5" w:rsidRPr="00B44169">
        <w:rPr>
          <w:rFonts w:ascii="Times New Roman" w:hAnsi="Times New Roman"/>
          <w:color w:val="000000"/>
          <w:sz w:val="28"/>
          <w:szCs w:val="28"/>
          <w:lang w:val="en-US"/>
        </w:rPr>
        <w:t>go</w:t>
      </w:r>
      <w:r w:rsidR="001E63B5" w:rsidRPr="00B44169">
        <w:rPr>
          <w:rFonts w:ascii="Times New Roman" w:hAnsi="Times New Roman" w:cs="Times New Roman"/>
          <w:sz w:val="28"/>
          <w:szCs w:val="28"/>
          <w:lang w:val="en-US"/>
        </w:rPr>
        <w:t>‘zal</w:t>
      </w:r>
      <w:proofErr w:type="spellEnd"/>
      <w:r w:rsidR="001E63B5" w:rsidRPr="00B44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63B5" w:rsidRPr="00B44169">
        <w:rPr>
          <w:rFonts w:ascii="Times New Roman" w:hAnsi="Times New Roman" w:cs="Times New Roman"/>
          <w:sz w:val="28"/>
          <w:szCs w:val="28"/>
          <w:lang w:val="en-US"/>
        </w:rPr>
        <w:t>ma’</w:t>
      </w:r>
      <w:r w:rsidR="0074740A" w:rsidRPr="00B44169">
        <w:rPr>
          <w:rFonts w:ascii="Times New Roman" w:hAnsi="Times New Roman" w:cs="Times New Roman"/>
          <w:sz w:val="28"/>
          <w:szCs w:val="28"/>
          <w:lang w:val="en-US"/>
        </w:rPr>
        <w:t>buda</w:t>
      </w:r>
      <w:proofErr w:type="spellEnd"/>
      <w:r w:rsidR="0074740A" w:rsidRPr="00B44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4740A" w:rsidRPr="00B44169">
        <w:rPr>
          <w:rFonts w:ascii="Times New Roman" w:hAnsi="Times New Roman" w:cs="Times New Roman"/>
          <w:sz w:val="28"/>
          <w:szCs w:val="28"/>
          <w:lang w:val="en-US"/>
        </w:rPr>
        <w:t>Hekub</w:t>
      </w:r>
      <w:r w:rsidR="001E63B5" w:rsidRPr="00B4416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1E63B5" w:rsidRPr="00B441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63B5" w:rsidRPr="00B44169">
        <w:rPr>
          <w:rFonts w:ascii="Times New Roman" w:hAnsi="Times New Roman" w:cs="Times New Roman"/>
          <w:sz w:val="28"/>
          <w:szCs w:val="28"/>
          <w:lang w:val="en-US"/>
        </w:rPr>
        <w:t>edi</w:t>
      </w:r>
      <w:proofErr w:type="spellEnd"/>
      <w:r w:rsidR="001E63B5" w:rsidRPr="00B441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6E3C3A" w14:textId="1CEA2727" w:rsidR="00B44169" w:rsidRDefault="00B44169" w:rsidP="00B441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)  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4</w:t>
      </w:r>
      <w:proofErr w:type="gramEnd"/>
    </w:p>
    <w:p w14:paraId="12B34EB5" w14:textId="57167905" w:rsidR="00B44169" w:rsidRDefault="00B44169" w:rsidP="00B441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B) 1, 3</w:t>
      </w:r>
    </w:p>
    <w:p w14:paraId="2334EE7F" w14:textId="783387B7" w:rsidR="00B44169" w:rsidRDefault="00B44169" w:rsidP="00B441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C) 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4</w:t>
      </w:r>
      <w:proofErr w:type="gramEnd"/>
    </w:p>
    <w:p w14:paraId="777B3124" w14:textId="6BEA7728" w:rsidR="00B44169" w:rsidRPr="00B44169" w:rsidRDefault="00B44169" w:rsidP="00B441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D) 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3</w:t>
      </w:r>
      <w:proofErr w:type="gramEnd"/>
    </w:p>
    <w:p w14:paraId="1A8021EF" w14:textId="3A1ABAC5" w:rsidR="00050967" w:rsidRPr="00050967" w:rsidRDefault="00F76525" w:rsidP="00F76525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2</w:t>
      </w:r>
    </w:p>
    <w:p w14:paraId="11B257C7" w14:textId="77777777" w:rsidR="00C809A2" w:rsidRDefault="00C809A2" w:rsidP="00C809A2">
      <w:pPr>
        <w:pStyle w:val="a3"/>
        <w:rPr>
          <w:rFonts w:ascii="Times New Roman" w:hAnsi="Times New Roman"/>
          <w:color w:val="000000"/>
          <w:sz w:val="26"/>
          <w:szCs w:val="26"/>
          <w:lang w:val="en-US"/>
        </w:rPr>
      </w:pPr>
    </w:p>
    <w:p w14:paraId="3EF4B08F" w14:textId="5A518592" w:rsidR="005A73F7" w:rsidRPr="005A73F7" w:rsidRDefault="005A73F7" w:rsidP="008B24CB">
      <w:pPr>
        <w:pStyle w:val="a3"/>
        <w:numPr>
          <w:ilvl w:val="0"/>
          <w:numId w:val="14"/>
        </w:numPr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proofErr w:type="spellStart"/>
      <w:r w:rsidRPr="005A73F7">
        <w:rPr>
          <w:rFonts w:ascii="Times New Roman" w:hAnsi="Times New Roman"/>
          <w:b/>
          <w:color w:val="000000"/>
          <w:sz w:val="28"/>
          <w:szCs w:val="28"/>
          <w:lang w:val="en-US"/>
        </w:rPr>
        <w:t>Mavzu</w:t>
      </w:r>
      <w:proofErr w:type="spellEnd"/>
      <w:r w:rsidRPr="005A73F7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: </w:t>
      </w:r>
      <w:r w:rsidR="00DF751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Nosiruddin Rabg‘uziyning “Qisasi Rabg‘uziy” asari</w:t>
      </w:r>
    </w:p>
    <w:p w14:paraId="695B5B03" w14:textId="226ED507" w:rsidR="003D1CBA" w:rsidRDefault="00A77FC4" w:rsidP="001D6FA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(2</w:t>
      </w:r>
      <w:r w:rsidR="00E758CD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 </w:t>
      </w:r>
      <w:r w:rsidR="00E758CD"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758CD" w:rsidRPr="00F83F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8CD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697D3C" w:rsidRPr="00697D3C">
        <w:rPr>
          <w:rFonts w:ascii="Times New Roman" w:hAnsi="Times New Roman" w:cs="Times New Roman"/>
          <w:noProof/>
          <w:sz w:val="28"/>
          <w:szCs w:val="28"/>
          <w:lang w:val="en-US"/>
        </w:rPr>
        <w:t>Nosiruddin Rabg‘uziyning “Qisasi Rabg‘uziy” asari</w:t>
      </w:r>
      <w:r w:rsidR="004F463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a  Jannatga  borib, uning  nima ekanligini ko‘rib, Alloh  huzuriga  qaytib  kelganlar  kimlar  edi? </w:t>
      </w:r>
    </w:p>
    <w:p w14:paraId="56E06821" w14:textId="54BE2D9D" w:rsidR="00AE68E0" w:rsidRPr="00697D3C" w:rsidRDefault="00480DDD" w:rsidP="00480DDD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)</w:t>
      </w:r>
      <w:r w:rsidR="0049071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4F463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o‘min  insonlar</w:t>
      </w:r>
    </w:p>
    <w:p w14:paraId="70BF6DFC" w14:textId="1B291544" w:rsidR="003D1CBA" w:rsidRPr="00F83F50" w:rsidRDefault="004F4637" w:rsidP="00480DDD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B) Allohning xos qullari</w:t>
      </w:r>
      <w:r w:rsidR="001D6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68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07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EB4BF6" w14:textId="5B981723" w:rsidR="003D1CBA" w:rsidRPr="00F83F50" w:rsidRDefault="008650E6" w:rsidP="00480DDD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D1CBA"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w:r w:rsidR="004F4637">
        <w:rPr>
          <w:rFonts w:ascii="Times New Roman" w:hAnsi="Times New Roman" w:cs="Times New Roman"/>
          <w:noProof/>
          <w:sz w:val="28"/>
          <w:szCs w:val="28"/>
          <w:lang w:val="en-US"/>
        </w:rPr>
        <w:t>Kofir  kimsalar</w:t>
      </w:r>
      <w:r w:rsidR="003D1CBA"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48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7465F4C" w14:textId="249C7125" w:rsidR="00490710" w:rsidRDefault="008650E6" w:rsidP="00480DD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4F4637">
        <w:rPr>
          <w:rFonts w:ascii="Times New Roman" w:hAnsi="Times New Roman" w:cs="Times New Roman"/>
          <w:noProof/>
          <w:sz w:val="28"/>
          <w:szCs w:val="28"/>
          <w:lang w:val="en-US"/>
        </w:rPr>
        <w:t>D) Dunyoni  istaganlar</w:t>
      </w:r>
    </w:p>
    <w:p w14:paraId="3C66D4D8" w14:textId="06C9952B" w:rsidR="009E022A" w:rsidRDefault="00490710" w:rsidP="00480DD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Q)3</w:t>
      </w:r>
      <w:proofErr w:type="gramEnd"/>
    </w:p>
    <w:p w14:paraId="21AE836D" w14:textId="77777777" w:rsidR="005A73F7" w:rsidRPr="009E022A" w:rsidRDefault="005A73F7" w:rsidP="003D1CB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FF27B2" w14:textId="7615A051" w:rsidR="003D1CBA" w:rsidRPr="008B24CB" w:rsidRDefault="003D1CBA" w:rsidP="008B24CB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8B24CB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9E022A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DD4D46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“Alpomish” dostoni</w:t>
      </w:r>
    </w:p>
    <w:p w14:paraId="79257C9E" w14:textId="75E06950" w:rsidR="001D0F2A" w:rsidRPr="008B289E" w:rsidRDefault="00CD522B" w:rsidP="00CD522B">
      <w:pPr>
        <w:spacing w:after="0"/>
        <w:ind w:left="-284" w:right="-107"/>
        <w:rPr>
          <w:rFonts w:asciiTheme="majorBidi" w:hAnsiTheme="majorBidi" w:cstheme="majorBidi"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t xml:space="preserve">     </w:t>
      </w:r>
      <w:r w:rsidR="003D1CBA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(2, 8 ball</w:t>
      </w:r>
      <w:proofErr w:type="gramStart"/>
      <w:r w:rsidR="003D1CBA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)</w:t>
      </w:r>
      <w:r w:rsidR="00556C5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1D0F2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1D0F2A" w:rsidRPr="008B289E">
        <w:rPr>
          <w:rFonts w:asciiTheme="majorBidi" w:hAnsiTheme="majorBidi" w:cstheme="majorBidi"/>
          <w:sz w:val="28"/>
          <w:szCs w:val="28"/>
          <w:lang w:val="uz-Latn-UZ"/>
        </w:rPr>
        <w:t>Alpomishning</w:t>
      </w:r>
      <w:proofErr w:type="gramEnd"/>
      <w:r w:rsidR="001D0F2A" w:rsidRPr="008B289E">
        <w:rPr>
          <w:rFonts w:asciiTheme="majorBidi" w:hAnsiTheme="majorBidi" w:cstheme="majorBidi"/>
          <w:sz w:val="28"/>
          <w:szCs w:val="28"/>
          <w:lang w:val="uz-Latn-UZ"/>
        </w:rPr>
        <w:t xml:space="preserve"> “ham otimdan, ham yurtimdan ayrildim” – deb behush bo‘lib </w:t>
      </w:r>
      <w:r>
        <w:rPr>
          <w:rFonts w:asciiTheme="majorBidi" w:hAnsiTheme="majorBidi" w:cstheme="majorBidi"/>
          <w:sz w:val="28"/>
          <w:szCs w:val="28"/>
          <w:lang w:val="uz-Latn-UZ"/>
        </w:rPr>
        <w:t xml:space="preserve">   </w:t>
      </w:r>
      <w:r w:rsidR="001D0F2A" w:rsidRPr="008B289E">
        <w:rPr>
          <w:rFonts w:asciiTheme="majorBidi" w:hAnsiTheme="majorBidi" w:cstheme="majorBidi"/>
          <w:sz w:val="28"/>
          <w:szCs w:val="28"/>
          <w:lang w:val="uz-Latn-UZ"/>
        </w:rPr>
        <w:t>yiqilishiga sabab bo‘lgan omillar to‘g‘ri berilgan javobni tanlang.</w:t>
      </w:r>
    </w:p>
    <w:p w14:paraId="2E2AA97E" w14:textId="77777777" w:rsidR="001D0F2A" w:rsidRPr="008B289E" w:rsidRDefault="001D0F2A" w:rsidP="00CD522B">
      <w:pPr>
        <w:spacing w:after="0"/>
        <w:ind w:right="-107"/>
        <w:rPr>
          <w:rFonts w:asciiTheme="majorBidi" w:hAnsiTheme="majorBidi" w:cstheme="majorBidi"/>
          <w:sz w:val="28"/>
          <w:szCs w:val="28"/>
          <w:lang w:val="uz-Latn-UZ"/>
        </w:rPr>
      </w:pPr>
      <w:r w:rsidRPr="008B289E">
        <w:rPr>
          <w:rFonts w:asciiTheme="majorBidi" w:hAnsiTheme="majorBidi" w:cstheme="majorBidi"/>
          <w:sz w:val="28"/>
          <w:szCs w:val="28"/>
          <w:lang w:val="uz-Latn-UZ"/>
        </w:rPr>
        <w:t>1. Qorajon uning otini minib kelayotganini bilmas edi.</w:t>
      </w:r>
    </w:p>
    <w:p w14:paraId="35B5166C" w14:textId="77777777" w:rsidR="001D0F2A" w:rsidRPr="008B289E" w:rsidRDefault="001D0F2A" w:rsidP="00CD522B">
      <w:pPr>
        <w:spacing w:after="0"/>
        <w:ind w:right="-107"/>
        <w:rPr>
          <w:rFonts w:asciiTheme="majorBidi" w:hAnsiTheme="majorBidi" w:cstheme="majorBidi"/>
          <w:sz w:val="28"/>
          <w:szCs w:val="28"/>
          <w:lang w:val="uz-Latn-UZ"/>
        </w:rPr>
      </w:pPr>
      <w:r w:rsidRPr="008B289E">
        <w:rPr>
          <w:rFonts w:asciiTheme="majorBidi" w:hAnsiTheme="majorBidi" w:cstheme="majorBidi"/>
          <w:sz w:val="28"/>
          <w:szCs w:val="28"/>
          <w:lang w:val="uz-Latn-UZ"/>
        </w:rPr>
        <w:t>2. Alplar uni kurashda yengib chiqdi.</w:t>
      </w:r>
    </w:p>
    <w:p w14:paraId="7F2A0A4B" w14:textId="77777777" w:rsidR="001D0F2A" w:rsidRPr="008B289E" w:rsidRDefault="001D0F2A" w:rsidP="00CD522B">
      <w:pPr>
        <w:spacing w:after="0"/>
        <w:ind w:right="-107"/>
        <w:rPr>
          <w:rFonts w:asciiTheme="majorBidi" w:hAnsiTheme="majorBidi" w:cstheme="majorBidi"/>
          <w:sz w:val="28"/>
          <w:szCs w:val="28"/>
          <w:lang w:val="uz-Latn-UZ"/>
        </w:rPr>
      </w:pPr>
      <w:r w:rsidRPr="008B289E">
        <w:rPr>
          <w:rFonts w:asciiTheme="majorBidi" w:hAnsiTheme="majorBidi" w:cstheme="majorBidi"/>
          <w:sz w:val="28"/>
          <w:szCs w:val="28"/>
          <w:lang w:val="uz-Latn-UZ"/>
        </w:rPr>
        <w:t>3. Surxayil kampirdan alplarning ta’rifini eshitdi.</w:t>
      </w:r>
    </w:p>
    <w:p w14:paraId="0AD9D004" w14:textId="77777777" w:rsidR="001D0F2A" w:rsidRPr="008B289E" w:rsidRDefault="001D0F2A" w:rsidP="00CD522B">
      <w:pPr>
        <w:spacing w:after="0"/>
        <w:ind w:right="-107"/>
        <w:rPr>
          <w:rFonts w:asciiTheme="majorBidi" w:hAnsiTheme="majorBidi" w:cstheme="majorBidi"/>
          <w:sz w:val="28"/>
          <w:szCs w:val="28"/>
          <w:lang w:val="uz-Latn-UZ"/>
        </w:rPr>
      </w:pPr>
      <w:r w:rsidRPr="008B289E">
        <w:rPr>
          <w:rFonts w:asciiTheme="majorBidi" w:hAnsiTheme="majorBidi" w:cstheme="majorBidi"/>
          <w:sz w:val="28"/>
          <w:szCs w:val="28"/>
          <w:lang w:val="uz-Latn-UZ"/>
        </w:rPr>
        <w:t>4. Qorajondan alplar haqida eshitib shu ahvolga tushdi.</w:t>
      </w:r>
    </w:p>
    <w:p w14:paraId="610DEB2A" w14:textId="77777777" w:rsidR="001D0F2A" w:rsidRPr="008B289E" w:rsidRDefault="001D0F2A" w:rsidP="00CD522B">
      <w:pPr>
        <w:spacing w:after="0"/>
        <w:ind w:right="-107"/>
        <w:rPr>
          <w:rFonts w:asciiTheme="majorBidi" w:hAnsiTheme="majorBidi" w:cstheme="majorBidi"/>
          <w:sz w:val="28"/>
          <w:szCs w:val="28"/>
          <w:lang w:val="uz-Latn-UZ"/>
        </w:rPr>
      </w:pPr>
      <w:r w:rsidRPr="008B289E">
        <w:rPr>
          <w:rFonts w:asciiTheme="majorBidi" w:hAnsiTheme="majorBidi" w:cstheme="majorBidi"/>
          <w:sz w:val="28"/>
          <w:szCs w:val="28"/>
          <w:lang w:val="uz-Latn-UZ"/>
        </w:rPr>
        <w:t>5. Boychiborning tuyog‘idagi mixlar unga ozor berganini ko‘rdi.</w:t>
      </w:r>
    </w:p>
    <w:p w14:paraId="6E038F8F" w14:textId="77777777" w:rsidR="001D0F2A" w:rsidRPr="008B289E" w:rsidRDefault="001D0F2A" w:rsidP="00CD522B">
      <w:pPr>
        <w:spacing w:after="0"/>
        <w:ind w:right="-107"/>
        <w:rPr>
          <w:rFonts w:asciiTheme="majorBidi" w:hAnsiTheme="majorBidi" w:cstheme="majorBidi"/>
          <w:sz w:val="28"/>
          <w:szCs w:val="28"/>
          <w:lang w:val="en-US"/>
        </w:rPr>
      </w:pPr>
      <w:r w:rsidRPr="008B289E">
        <w:rPr>
          <w:rFonts w:asciiTheme="majorBidi" w:hAnsiTheme="majorBidi" w:cstheme="majorBidi"/>
          <w:sz w:val="28"/>
          <w:szCs w:val="28"/>
          <w:lang w:val="uz-Latn-UZ"/>
        </w:rPr>
        <w:t>6. Qorajon minib kelayotgan Boychiborni boshqa ot deb bildi.</w:t>
      </w:r>
    </w:p>
    <w:p w14:paraId="27605775" w14:textId="77777777" w:rsidR="001D0F2A" w:rsidRDefault="001D0F2A" w:rsidP="00CD522B">
      <w:pPr>
        <w:spacing w:after="0"/>
        <w:ind w:right="-107"/>
        <w:rPr>
          <w:rFonts w:asciiTheme="majorBidi" w:hAnsiTheme="majorBidi" w:cstheme="majorBidi"/>
          <w:sz w:val="28"/>
          <w:szCs w:val="28"/>
          <w:lang w:val="uz-Latn-UZ"/>
        </w:rPr>
      </w:pPr>
      <w:r w:rsidRPr="008B289E">
        <w:rPr>
          <w:rFonts w:asciiTheme="majorBidi" w:hAnsiTheme="majorBidi" w:cstheme="majorBidi"/>
          <w:sz w:val="28"/>
          <w:szCs w:val="28"/>
          <w:lang w:val="uz-Latn-UZ"/>
        </w:rPr>
        <w:t xml:space="preserve"> A</w:t>
      </w:r>
      <w:r>
        <w:rPr>
          <w:rFonts w:asciiTheme="majorBidi" w:hAnsiTheme="majorBidi" w:cstheme="majorBidi"/>
          <w:sz w:val="28"/>
          <w:szCs w:val="28"/>
          <w:lang w:val="uz-Latn-UZ"/>
        </w:rPr>
        <w:t>)</w:t>
      </w:r>
      <w:r w:rsidRPr="008B289E">
        <w:rPr>
          <w:rFonts w:asciiTheme="majorBidi" w:hAnsiTheme="majorBidi" w:cstheme="majorBidi"/>
          <w:sz w:val="28"/>
          <w:szCs w:val="28"/>
          <w:lang w:val="uz-Latn-UZ"/>
        </w:rPr>
        <w:t>1,3</w:t>
      </w:r>
      <w:r w:rsidRPr="008B289E">
        <w:rPr>
          <w:rFonts w:asciiTheme="majorBidi" w:hAnsiTheme="majorBidi" w:cstheme="majorBidi"/>
          <w:sz w:val="28"/>
          <w:szCs w:val="28"/>
          <w:lang w:val="uz-Latn-UZ"/>
        </w:rPr>
        <w:tab/>
      </w:r>
      <w:r w:rsidRPr="008B289E">
        <w:rPr>
          <w:rFonts w:asciiTheme="majorBidi" w:hAnsiTheme="majorBidi" w:cstheme="majorBidi"/>
          <w:sz w:val="28"/>
          <w:szCs w:val="28"/>
          <w:lang w:val="uz-Latn-UZ"/>
        </w:rPr>
        <w:tab/>
      </w:r>
    </w:p>
    <w:p w14:paraId="6883EDB0" w14:textId="77777777" w:rsidR="001D0F2A" w:rsidRDefault="001D0F2A" w:rsidP="00CD522B">
      <w:pPr>
        <w:spacing w:after="0"/>
        <w:ind w:right="-107"/>
        <w:rPr>
          <w:rFonts w:asciiTheme="majorBidi" w:hAnsiTheme="majorBidi" w:cstheme="majorBidi"/>
          <w:sz w:val="28"/>
          <w:szCs w:val="28"/>
          <w:lang w:val="uz-Latn-UZ"/>
        </w:rPr>
      </w:pPr>
      <w:r w:rsidRPr="008B289E">
        <w:rPr>
          <w:rFonts w:asciiTheme="majorBidi" w:hAnsiTheme="majorBidi" w:cstheme="majorBidi"/>
          <w:sz w:val="28"/>
          <w:szCs w:val="28"/>
          <w:lang w:val="uz-Latn-UZ"/>
        </w:rPr>
        <w:t>B. 4,5</w:t>
      </w:r>
      <w:r w:rsidRPr="008B289E">
        <w:rPr>
          <w:rFonts w:asciiTheme="majorBidi" w:hAnsiTheme="majorBidi" w:cstheme="majorBidi"/>
          <w:sz w:val="28"/>
          <w:szCs w:val="28"/>
          <w:lang w:val="uz-Latn-UZ"/>
        </w:rPr>
        <w:tab/>
      </w:r>
      <w:r w:rsidRPr="008B289E">
        <w:rPr>
          <w:rFonts w:asciiTheme="majorBidi" w:hAnsiTheme="majorBidi" w:cstheme="majorBidi"/>
          <w:sz w:val="28"/>
          <w:szCs w:val="28"/>
          <w:lang w:val="uz-Latn-UZ"/>
        </w:rPr>
        <w:tab/>
      </w:r>
    </w:p>
    <w:p w14:paraId="1401075F" w14:textId="0F6357B1" w:rsidR="001D0F2A" w:rsidRDefault="00CD522B" w:rsidP="00CD522B">
      <w:pPr>
        <w:spacing w:after="0"/>
        <w:ind w:right="-107"/>
        <w:rPr>
          <w:rFonts w:asciiTheme="majorBidi" w:hAnsiTheme="majorBidi" w:cstheme="majorBidi"/>
          <w:sz w:val="28"/>
          <w:szCs w:val="28"/>
          <w:lang w:val="uz-Latn-UZ"/>
        </w:rPr>
      </w:pPr>
      <w:r>
        <w:rPr>
          <w:rFonts w:asciiTheme="majorBidi" w:hAnsiTheme="majorBidi" w:cstheme="majorBidi"/>
          <w:sz w:val="28"/>
          <w:szCs w:val="28"/>
          <w:lang w:val="uz-Latn-UZ"/>
        </w:rPr>
        <w:t>+</w:t>
      </w:r>
      <w:r w:rsidR="001D0F2A" w:rsidRPr="008B289E">
        <w:rPr>
          <w:rFonts w:asciiTheme="majorBidi" w:hAnsiTheme="majorBidi" w:cstheme="majorBidi"/>
          <w:sz w:val="28"/>
          <w:szCs w:val="28"/>
          <w:lang w:val="uz-Latn-UZ"/>
        </w:rPr>
        <w:t>C. 1,6</w:t>
      </w:r>
      <w:r w:rsidR="001D0F2A" w:rsidRPr="008B289E">
        <w:rPr>
          <w:rFonts w:asciiTheme="majorBidi" w:hAnsiTheme="majorBidi" w:cstheme="majorBidi"/>
          <w:sz w:val="28"/>
          <w:szCs w:val="28"/>
          <w:lang w:val="uz-Latn-UZ"/>
        </w:rPr>
        <w:tab/>
      </w:r>
      <w:r w:rsidR="001D0F2A" w:rsidRPr="008B289E">
        <w:rPr>
          <w:rFonts w:asciiTheme="majorBidi" w:hAnsiTheme="majorBidi" w:cstheme="majorBidi"/>
          <w:sz w:val="28"/>
          <w:szCs w:val="28"/>
          <w:lang w:val="uz-Latn-UZ"/>
        </w:rPr>
        <w:tab/>
      </w:r>
    </w:p>
    <w:p w14:paraId="19A750F8" w14:textId="06848E8C" w:rsidR="001D0F2A" w:rsidRPr="008B289E" w:rsidRDefault="001D0F2A" w:rsidP="00CD522B">
      <w:pPr>
        <w:spacing w:after="0"/>
        <w:ind w:right="-107"/>
        <w:rPr>
          <w:rFonts w:asciiTheme="majorBidi" w:hAnsiTheme="majorBidi" w:cstheme="majorBidi"/>
          <w:sz w:val="28"/>
          <w:szCs w:val="28"/>
          <w:lang w:val="uz-Latn-UZ"/>
        </w:rPr>
      </w:pPr>
      <w:r w:rsidRPr="008B289E">
        <w:rPr>
          <w:rFonts w:asciiTheme="majorBidi" w:hAnsiTheme="majorBidi" w:cstheme="majorBidi"/>
          <w:sz w:val="28"/>
          <w:szCs w:val="28"/>
          <w:lang w:val="uz-Latn-UZ"/>
        </w:rPr>
        <w:t>D. 2,5</w:t>
      </w:r>
    </w:p>
    <w:p w14:paraId="2FBCB08C" w14:textId="0649D16E" w:rsidR="003D1CBA" w:rsidRDefault="00AF788E" w:rsidP="003D1CBA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</w:t>
      </w:r>
      <w:r w:rsidR="00677B6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4</w:t>
      </w:r>
    </w:p>
    <w:p w14:paraId="3005B22B" w14:textId="77777777" w:rsidR="00642F4C" w:rsidRPr="00F83F50" w:rsidRDefault="00642F4C" w:rsidP="003D1CBA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5EC34F3A" w14:textId="44739D29" w:rsidR="00432D77" w:rsidRPr="008B24CB" w:rsidRDefault="003D1CBA" w:rsidP="008B24CB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8B24CB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987F2E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432D77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asavvuf</w:t>
      </w:r>
      <w:r w:rsidR="00810F4F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432D77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haqida</w:t>
      </w:r>
    </w:p>
    <w:p w14:paraId="12E650E3" w14:textId="47003A9E" w:rsidR="003D1CBA" w:rsidRPr="00F83F50" w:rsidRDefault="003D1CBA" w:rsidP="003D1C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(2, 8 ball) </w:t>
      </w:r>
      <w:r w:rsidR="00987F2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10F4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asavvufiy  istiloh  bo‘lgan  </w:t>
      </w:r>
      <w:r w:rsidR="00352A5D">
        <w:rPr>
          <w:rFonts w:ascii="Times New Roman" w:hAnsi="Times New Roman" w:cs="Times New Roman"/>
          <w:noProof/>
          <w:sz w:val="28"/>
          <w:szCs w:val="28"/>
          <w:lang w:val="en-US"/>
        </w:rPr>
        <w:t>“ko‘z” so‘zining ma’</w:t>
      </w:r>
      <w:r w:rsidR="006D4DEB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352A5D">
        <w:rPr>
          <w:rFonts w:ascii="Times New Roman" w:hAnsi="Times New Roman" w:cs="Times New Roman"/>
          <w:noProof/>
          <w:sz w:val="28"/>
          <w:szCs w:val="28"/>
          <w:lang w:val="en-US"/>
        </w:rPr>
        <w:t>os</w:t>
      </w:r>
      <w:r w:rsidR="006D4DE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i </w:t>
      </w:r>
      <w:r w:rsidR="00283AA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o‘g‘ri </w:t>
      </w:r>
      <w:r w:rsidR="00352A5D">
        <w:rPr>
          <w:rFonts w:ascii="Times New Roman" w:hAnsi="Times New Roman" w:cs="Times New Roman"/>
          <w:noProof/>
          <w:sz w:val="28"/>
          <w:szCs w:val="28"/>
          <w:lang w:val="en-US"/>
        </w:rPr>
        <w:t>izohlan</w:t>
      </w:r>
      <w:r w:rsidR="006D4DEB">
        <w:rPr>
          <w:rFonts w:ascii="Times New Roman" w:hAnsi="Times New Roman" w:cs="Times New Roman"/>
          <w:noProof/>
          <w:sz w:val="28"/>
          <w:szCs w:val="28"/>
          <w:lang w:val="en-US"/>
        </w:rPr>
        <w:t>gan  qatorni  toping</w:t>
      </w:r>
      <w:r w:rsidR="00283AAF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28B9CAF1" w14:textId="6ED58BBF" w:rsidR="003D1CBA" w:rsidRPr="00F83F50" w:rsidRDefault="00642F4C" w:rsidP="003D1CBA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) </w:t>
      </w:r>
      <w:r w:rsidR="006D4DE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ko‘ngil (so‘fiy  qalbi) ramzi</w:t>
      </w:r>
    </w:p>
    <w:p w14:paraId="7AAB350C" w14:textId="0652D66D" w:rsidR="003D1CBA" w:rsidRPr="00F83F50" w:rsidRDefault="00642F4C" w:rsidP="003D1CBA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B) </w:t>
      </w:r>
      <w:r w:rsidR="006D4DE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092C05">
        <w:rPr>
          <w:rFonts w:ascii="Times New Roman" w:hAnsi="Times New Roman" w:cs="Times New Roman"/>
          <w:noProof/>
          <w:sz w:val="28"/>
          <w:szCs w:val="28"/>
          <w:lang w:val="en-US"/>
        </w:rPr>
        <w:t>Allohning sirlariga  yetishga  bir ishora</w:t>
      </w:r>
    </w:p>
    <w:p w14:paraId="151F01BA" w14:textId="115F221D" w:rsidR="003D1CBA" w:rsidRPr="00F83F50" w:rsidRDefault="0046537C" w:rsidP="00764B21">
      <w:pPr>
        <w:pStyle w:val="a3"/>
        <w:tabs>
          <w:tab w:val="left" w:pos="915"/>
        </w:tabs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52A5D"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 w:rsidR="003D1CBA"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w:r w:rsidR="006E617B"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proofErr w:type="spellStart"/>
      <w:r w:rsidR="00092C05">
        <w:rPr>
          <w:rFonts w:ascii="Times New Roman" w:hAnsi="Times New Roman" w:cs="Times New Roman"/>
          <w:sz w:val="28"/>
          <w:szCs w:val="28"/>
          <w:lang w:val="en-US"/>
        </w:rPr>
        <w:t>omil</w:t>
      </w:r>
      <w:proofErr w:type="spellEnd"/>
      <w:r w:rsidR="00092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92C05">
        <w:rPr>
          <w:rFonts w:ascii="Times New Roman" w:hAnsi="Times New Roman" w:cs="Times New Roman"/>
          <w:sz w:val="28"/>
          <w:szCs w:val="28"/>
          <w:lang w:val="en-US"/>
        </w:rPr>
        <w:t>inson</w:t>
      </w:r>
      <w:proofErr w:type="spellEnd"/>
      <w:r w:rsidR="00092C0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92C0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6E617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92C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</w:p>
    <w:p w14:paraId="6191F37E" w14:textId="07A7871E" w:rsidR="003D1CBA" w:rsidRPr="00F83F50" w:rsidRDefault="0046537C" w:rsidP="003D1CBA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D1CBA"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)  </w:t>
      </w:r>
      <w:proofErr w:type="spellStart"/>
      <w:proofErr w:type="gramStart"/>
      <w:r w:rsidR="006E617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92C05">
        <w:rPr>
          <w:rFonts w:ascii="Times New Roman" w:hAnsi="Times New Roman" w:cs="Times New Roman"/>
          <w:sz w:val="28"/>
          <w:szCs w:val="28"/>
          <w:lang w:val="en-US"/>
        </w:rPr>
        <w:t>shiqning</w:t>
      </w:r>
      <w:proofErr w:type="spellEnd"/>
      <w:r w:rsidR="00092C0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92C05">
        <w:rPr>
          <w:rFonts w:ascii="Times New Roman" w:hAnsi="Times New Roman" w:cs="Times New Roman"/>
          <w:sz w:val="28"/>
          <w:szCs w:val="28"/>
          <w:lang w:val="en-US"/>
        </w:rPr>
        <w:t>yor</w:t>
      </w:r>
      <w:proofErr w:type="spellEnd"/>
      <w:proofErr w:type="gramEnd"/>
      <w:r w:rsidR="00092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2C05">
        <w:rPr>
          <w:rFonts w:ascii="Times New Roman" w:hAnsi="Times New Roman" w:cs="Times New Roman"/>
          <w:sz w:val="28"/>
          <w:szCs w:val="28"/>
          <w:lang w:val="en-US"/>
        </w:rPr>
        <w:t>visolidan</w:t>
      </w:r>
      <w:proofErr w:type="spellEnd"/>
      <w:r w:rsidR="00092C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2C05">
        <w:rPr>
          <w:rFonts w:ascii="Times New Roman" w:hAnsi="Times New Roman" w:cs="Times New Roman"/>
          <w:sz w:val="28"/>
          <w:szCs w:val="28"/>
          <w:lang w:val="en-US"/>
        </w:rPr>
        <w:t>bahramandligi</w:t>
      </w:r>
      <w:proofErr w:type="spellEnd"/>
    </w:p>
    <w:p w14:paraId="63F29ADE" w14:textId="49FA5EAA" w:rsidR="0068335E" w:rsidRDefault="00677B62" w:rsidP="00023600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5</w:t>
      </w:r>
    </w:p>
    <w:p w14:paraId="250E7CAC" w14:textId="77777777" w:rsidR="00023600" w:rsidRPr="00023600" w:rsidRDefault="00023600" w:rsidP="00023600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5F6E3894" w14:textId="3889DFA1" w:rsidR="005F0D87" w:rsidRPr="00F83F50" w:rsidRDefault="005F0D87" w:rsidP="008B24CB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="00D916D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D916D2" w:rsidRPr="00D916D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“Iliada” dostoni</w:t>
      </w:r>
    </w:p>
    <w:p w14:paraId="0836E797" w14:textId="30787E04" w:rsidR="003E2106" w:rsidRDefault="005F0D87" w:rsidP="003E2106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(2, 8 ball) </w:t>
      </w:r>
      <w:r w:rsidR="00C6222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D916D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- O, haqiqat, sho‘ring  qursin, sen mendan oldin nobud  bo‘</w:t>
      </w:r>
      <w:r w:rsidR="00312E8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lgan ekansan!-deya oldi xolos. </w:t>
      </w:r>
      <w:r w:rsidR="00D916D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Ushbu  so‘zlar  </w:t>
      </w:r>
      <w:r w:rsidR="00312E8E" w:rsidRPr="00312E8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“Iliada” dostoni</w:t>
      </w:r>
      <w:r w:rsidR="00312E8E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dagi  qaysi  qahramon tilidan aytilgan?</w:t>
      </w:r>
    </w:p>
    <w:p w14:paraId="7AFE5D2F" w14:textId="0A430657" w:rsidR="00D02D73" w:rsidRPr="004522E6" w:rsidRDefault="00312E8E" w:rsidP="004522E6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Odisse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6CD7A16E" w14:textId="6A6D66B4" w:rsidR="000C39A6" w:rsidRPr="00D02D73" w:rsidRDefault="00824839" w:rsidP="004522E6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02D7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) </w:t>
      </w:r>
      <w:r w:rsidR="009D074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12E8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Priam</w:t>
      </w:r>
    </w:p>
    <w:p w14:paraId="327CA337" w14:textId="079AAA10" w:rsidR="00FA1B7D" w:rsidRDefault="000C39A6" w:rsidP="004522E6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w:r w:rsidR="004D12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2E8E">
        <w:rPr>
          <w:rFonts w:ascii="Times New Roman" w:hAnsi="Times New Roman" w:cs="Times New Roman"/>
          <w:noProof/>
          <w:sz w:val="28"/>
          <w:szCs w:val="28"/>
          <w:lang w:val="en-US"/>
        </w:rPr>
        <w:t>Hektor</w:t>
      </w:r>
    </w:p>
    <w:p w14:paraId="522A487A" w14:textId="537AE9D3" w:rsidR="004D122C" w:rsidRDefault="00A22940" w:rsidP="004522E6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 w:rsidR="000C39A6"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>D)</w:t>
      </w:r>
      <w:r w:rsidR="00312E8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Palamed</w:t>
      </w:r>
    </w:p>
    <w:p w14:paraId="0B39F2DE" w14:textId="2744EF50" w:rsidR="005F0D87" w:rsidRPr="00F83F50" w:rsidRDefault="005F0D87" w:rsidP="004D122C">
      <w:pPr>
        <w:pStyle w:val="a3"/>
        <w:spacing w:after="0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6</w:t>
      </w:r>
      <w:r w:rsidR="00995694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ab/>
      </w:r>
    </w:p>
    <w:p w14:paraId="73F716AC" w14:textId="77777777" w:rsidR="00995694" w:rsidRPr="00F83F50" w:rsidRDefault="00995694" w:rsidP="00995694">
      <w:pPr>
        <w:pStyle w:val="a3"/>
        <w:tabs>
          <w:tab w:val="left" w:pos="1125"/>
        </w:tabs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1943050A" w14:textId="04EBC128" w:rsidR="00721B1F" w:rsidRPr="008B24CB" w:rsidRDefault="00995694" w:rsidP="008B24CB">
      <w:pPr>
        <w:pStyle w:val="a3"/>
        <w:numPr>
          <w:ilvl w:val="0"/>
          <w:numId w:val="14"/>
        </w:numPr>
        <w:tabs>
          <w:tab w:val="left" w:pos="4725"/>
        </w:tabs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8B24CB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704A5C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Nosiruddin Rabg‘uziyning “Qisasi Rabg‘uziy” asari</w:t>
      </w:r>
    </w:p>
    <w:p w14:paraId="4335B248" w14:textId="5463493C" w:rsidR="007C284F" w:rsidRDefault="001939F0" w:rsidP="001D5E8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(2, 8 ball)</w:t>
      </w:r>
      <w:r w:rsidR="00617ABE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86517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0B5AA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Asarda</w:t>
      </w:r>
      <w:r w:rsidR="000360B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keltirilgan epizodlar</w:t>
      </w:r>
      <w:r w:rsidR="00376D9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haqidagi  ma’lumotlarni  </w:t>
      </w:r>
      <w:r w:rsidR="00EE452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to‘g‘ri </w:t>
      </w:r>
      <w:r w:rsidR="005C70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oslashtiring</w:t>
      </w:r>
      <w:r w:rsidR="00EE452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. </w:t>
      </w:r>
      <w:r w:rsidR="00EE452D" w:rsidRPr="00865175">
        <w:rPr>
          <w:rFonts w:ascii="Times New Roman" w:hAnsi="Times New Roman" w:cs="Times New Roman"/>
          <w:noProof/>
          <w:sz w:val="28"/>
          <w:szCs w:val="28"/>
          <w:lang w:val="en-US"/>
        </w:rPr>
        <w:t>1</w:t>
      </w:r>
      <w:r w:rsidR="00C52E29" w:rsidRPr="00865175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="00376D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tog‘</w:t>
      </w:r>
      <w:r w:rsidR="00704A5C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  <w:r w:rsidR="00EE452D" w:rsidRPr="0086517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) </w:t>
      </w:r>
      <w:r w:rsidR="00376D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engiz</w:t>
      </w:r>
      <w:r w:rsidR="00EE452D" w:rsidRPr="00865175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  <w:r w:rsidR="00972CF4" w:rsidRPr="0086517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3) </w:t>
      </w:r>
      <w:r w:rsidR="00376D96">
        <w:rPr>
          <w:rFonts w:ascii="Times New Roman" w:hAnsi="Times New Roman" w:cs="Times New Roman"/>
          <w:noProof/>
          <w:sz w:val="28"/>
          <w:szCs w:val="28"/>
          <w:lang w:val="en-US"/>
        </w:rPr>
        <w:t>osmon</w:t>
      </w:r>
      <w:r w:rsidR="002443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E452D" w:rsidRPr="0086517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</w:t>
      </w:r>
      <w:r w:rsidR="00376D96">
        <w:rPr>
          <w:rFonts w:ascii="Times New Roman" w:hAnsi="Times New Roman" w:cs="Times New Roman"/>
          <w:noProof/>
          <w:sz w:val="28"/>
          <w:szCs w:val="28"/>
          <w:lang w:val="en-US"/>
        </w:rPr>
        <w:t>4) oltin; 5) yer</w:t>
      </w:r>
      <w:r w:rsidR="000360B5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2443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76D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C284F" w:rsidRPr="0086517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)</w:t>
      </w:r>
      <w:r w:rsidR="0024435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76D96">
        <w:rPr>
          <w:rFonts w:ascii="Times New Roman" w:hAnsi="Times New Roman" w:cs="Times New Roman"/>
          <w:noProof/>
          <w:sz w:val="28"/>
          <w:szCs w:val="28"/>
          <w:lang w:val="en-US"/>
        </w:rPr>
        <w:t>men azizman</w:t>
      </w:r>
      <w:r w:rsidR="007C284F" w:rsidRPr="0086517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b) </w:t>
      </w:r>
      <w:r w:rsidR="00376D96">
        <w:rPr>
          <w:rFonts w:ascii="Times New Roman" w:hAnsi="Times New Roman" w:cs="Times New Roman"/>
          <w:noProof/>
          <w:sz w:val="28"/>
          <w:szCs w:val="28"/>
          <w:lang w:val="en-US"/>
        </w:rPr>
        <w:t>men yuksakman</w:t>
      </w:r>
      <w:r w:rsidR="00603D1C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  <w:r w:rsidR="00376D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c)  men quvvatlikman</w:t>
      </w:r>
      <w:r w:rsidR="007C284F" w:rsidRPr="0086517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d) </w:t>
      </w:r>
      <w:r w:rsidR="00376D9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en haybatlikman</w:t>
      </w:r>
      <w:r w:rsidR="007C284F" w:rsidRPr="0086517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</w:t>
      </w:r>
      <w:r w:rsidR="00C52E29" w:rsidRPr="0086517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e) </w:t>
      </w:r>
      <w:r w:rsidR="00376D96">
        <w:rPr>
          <w:rFonts w:ascii="Times New Roman" w:hAnsi="Times New Roman" w:cs="Times New Roman"/>
          <w:noProof/>
          <w:sz w:val="28"/>
          <w:szCs w:val="28"/>
          <w:lang w:val="en-US"/>
        </w:rPr>
        <w:t>men zaifman</w:t>
      </w:r>
    </w:p>
    <w:p w14:paraId="1098DAB3" w14:textId="2AB5CBAC" w:rsidR="006E3653" w:rsidRPr="00F83F50" w:rsidRDefault="001D5E81" w:rsidP="001D5E81">
      <w:pPr>
        <w:spacing w:after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)</w:t>
      </w:r>
      <w:r w:rsidR="003D1E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1-c, 2-d, 3-b,4-a,5-e</w:t>
      </w:r>
    </w:p>
    <w:p w14:paraId="530AC670" w14:textId="298DC0A8" w:rsidR="006E3653" w:rsidRPr="00F83F50" w:rsidRDefault="006E3653" w:rsidP="001D5E81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B)</w:t>
      </w:r>
      <w:r w:rsidR="00E12960" w:rsidRPr="00E1296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E274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D1E7C">
        <w:rPr>
          <w:rFonts w:ascii="Times New Roman" w:hAnsi="Times New Roman" w:cs="Times New Roman"/>
          <w:noProof/>
          <w:sz w:val="28"/>
          <w:szCs w:val="28"/>
          <w:lang w:val="en-US"/>
        </w:rPr>
        <w:t>1-c, 2-e, 3-b,4-a,5-d</w:t>
      </w:r>
      <w:r w:rsidR="00E1296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5F6BA67B" w14:textId="36AA7C76" w:rsidR="006E3653" w:rsidRPr="00F83F50" w:rsidRDefault="006E3653" w:rsidP="001D5E81">
      <w:pPr>
        <w:pStyle w:val="a3"/>
        <w:spacing w:after="0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w:r w:rsidR="003D1E7C">
        <w:rPr>
          <w:rFonts w:ascii="Times New Roman" w:hAnsi="Times New Roman" w:cs="Times New Roman"/>
          <w:noProof/>
          <w:sz w:val="28"/>
          <w:szCs w:val="28"/>
          <w:lang w:val="en-US"/>
        </w:rPr>
        <w:t>1-b, 2-d, 3-b,4-c</w:t>
      </w:r>
      <w:r w:rsidR="003D1E7C" w:rsidRPr="003D1E7C">
        <w:rPr>
          <w:rFonts w:ascii="Times New Roman" w:hAnsi="Times New Roman" w:cs="Times New Roman"/>
          <w:noProof/>
          <w:sz w:val="28"/>
          <w:szCs w:val="28"/>
          <w:lang w:val="en-US"/>
        </w:rPr>
        <w:t>,5-e</w:t>
      </w:r>
    </w:p>
    <w:p w14:paraId="6B53229F" w14:textId="7ED76D9D" w:rsidR="000C39A6" w:rsidRPr="00F83F50" w:rsidRDefault="006E3653" w:rsidP="001D5E8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 w:rsidR="00B73B50"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>D)</w:t>
      </w:r>
      <w:r w:rsidR="001D5E8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D1E7C">
        <w:rPr>
          <w:rFonts w:ascii="Times New Roman" w:hAnsi="Times New Roman" w:cs="Times New Roman"/>
          <w:noProof/>
          <w:sz w:val="28"/>
          <w:szCs w:val="28"/>
          <w:lang w:val="en-US"/>
        </w:rPr>
        <w:t>1-c, 2-a</w:t>
      </w:r>
      <w:r w:rsidR="003D1E7C" w:rsidRPr="003D1E7C">
        <w:rPr>
          <w:rFonts w:ascii="Times New Roman" w:hAnsi="Times New Roman" w:cs="Times New Roman"/>
          <w:noProof/>
          <w:sz w:val="28"/>
          <w:szCs w:val="28"/>
          <w:lang w:val="en-US"/>
        </w:rPr>
        <w:t>, 3-b,4-</w:t>
      </w:r>
      <w:r w:rsidR="003D1E7C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3D1E7C" w:rsidRPr="003D1E7C">
        <w:rPr>
          <w:rFonts w:ascii="Times New Roman" w:hAnsi="Times New Roman" w:cs="Times New Roman"/>
          <w:noProof/>
          <w:sz w:val="28"/>
          <w:szCs w:val="28"/>
          <w:lang w:val="en-US"/>
        </w:rPr>
        <w:t>,5-e</w:t>
      </w:r>
    </w:p>
    <w:p w14:paraId="21F3C132" w14:textId="1A327A66" w:rsidR="0041304F" w:rsidRPr="00F83F50" w:rsidRDefault="004034D4" w:rsidP="007A6C9A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7</w:t>
      </w:r>
    </w:p>
    <w:p w14:paraId="04AE08F4" w14:textId="77777777" w:rsidR="00202DD6" w:rsidRPr="00F83F50" w:rsidRDefault="00202DD6" w:rsidP="007A6C9A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77E8555D" w14:textId="00704530" w:rsidR="002C4914" w:rsidRPr="008B24CB" w:rsidRDefault="002C4914" w:rsidP="008B24CB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8B24CB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>Mavzu</w:t>
      </w:r>
      <w:r w:rsidR="00E449EE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:</w:t>
      </w:r>
      <w:r w:rsidR="00FC2191" w:rsidRPr="008B24C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4315F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Badiiy  </w:t>
      </w:r>
      <w:r w:rsidR="00C40146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</w:t>
      </w:r>
      <w:r w:rsidR="005959CE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asvir  vositalari</w:t>
      </w:r>
    </w:p>
    <w:p w14:paraId="64DE13AD" w14:textId="08ECD7F9" w:rsidR="00010C05" w:rsidRDefault="006F4E48" w:rsidP="007E0ABB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(2, 8 ball)  </w:t>
      </w:r>
      <w:r w:rsidR="007E0AB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jozat bo‘lsa, ey sultoni xubon,</w:t>
      </w:r>
    </w:p>
    <w:p w14:paraId="52C27419" w14:textId="6CCEA0B0" w:rsidR="007E0ABB" w:rsidRDefault="007E0ABB" w:rsidP="007E0ABB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                  O‘quyin bu g‘azalni dar Sifahon.</w:t>
      </w:r>
    </w:p>
    <w:p w14:paraId="0DC8EAAC" w14:textId="78A99CA9" w:rsidR="00C24D35" w:rsidRPr="00F83F50" w:rsidRDefault="000360B5" w:rsidP="007A6C9A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aytda  qo‘llan</w:t>
      </w:r>
      <w:r w:rsidR="00C24D3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gan </w:t>
      </w:r>
      <w:r w:rsidR="00945EF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she’riy</w:t>
      </w:r>
      <w:r w:rsidR="00C24D3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san’atlarni </w:t>
      </w:r>
      <w:r w:rsidR="00C40146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aniqlang.</w:t>
      </w:r>
    </w:p>
    <w:p w14:paraId="774F252B" w14:textId="41236E16" w:rsidR="00CA3BB1" w:rsidRPr="00F83F50" w:rsidRDefault="00CA3BB1" w:rsidP="007A6C9A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) </w:t>
      </w:r>
      <w:r w:rsidR="007E0AB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tarse, tashbeh</w:t>
      </w:r>
    </w:p>
    <w:p w14:paraId="07D6E8AA" w14:textId="4F7693AF" w:rsidR="00CA3BB1" w:rsidRPr="00F83F50" w:rsidRDefault="00010C05" w:rsidP="007A6C9A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 w:rsidR="00CA3BB1"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>B)</w:t>
      </w:r>
      <w:r w:rsidR="007E0AB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yhom, nido</w:t>
      </w:r>
    </w:p>
    <w:p w14:paraId="0D699C2B" w14:textId="07431697" w:rsidR="00CA3BB1" w:rsidRPr="00F83F50" w:rsidRDefault="00CA3BB1" w:rsidP="007A6C9A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w:r w:rsidR="00010C05">
        <w:rPr>
          <w:rFonts w:ascii="Times New Roman" w:hAnsi="Times New Roman" w:cs="Times New Roman"/>
          <w:noProof/>
          <w:sz w:val="28"/>
          <w:szCs w:val="28"/>
          <w:lang w:val="en-US"/>
        </w:rPr>
        <w:t>tashbeh</w:t>
      </w:r>
      <w:r w:rsidR="007E0ABB">
        <w:rPr>
          <w:rFonts w:ascii="Times New Roman" w:hAnsi="Times New Roman" w:cs="Times New Roman"/>
          <w:noProof/>
          <w:sz w:val="28"/>
          <w:szCs w:val="28"/>
          <w:lang w:val="en-US"/>
        </w:rPr>
        <w:t>, nido</w:t>
      </w:r>
      <w:r w:rsidR="00010C0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612B3D9D" w14:textId="33C6551B" w:rsidR="00CA3BB1" w:rsidRPr="00F83F50" w:rsidRDefault="00CA3BB1" w:rsidP="007A6C9A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) </w:t>
      </w:r>
      <w:r w:rsidR="00010C05">
        <w:rPr>
          <w:rFonts w:ascii="Times New Roman" w:hAnsi="Times New Roman" w:cs="Times New Roman"/>
          <w:noProof/>
          <w:sz w:val="28"/>
          <w:szCs w:val="28"/>
          <w:lang w:val="en-US"/>
        </w:rPr>
        <w:t>tazod</w:t>
      </w:r>
      <w:r w:rsidR="007E0ABB">
        <w:rPr>
          <w:rFonts w:ascii="Times New Roman" w:hAnsi="Times New Roman" w:cs="Times New Roman"/>
          <w:noProof/>
          <w:sz w:val="28"/>
          <w:szCs w:val="28"/>
          <w:lang w:val="en-US"/>
        </w:rPr>
        <w:t>, nido</w:t>
      </w:r>
    </w:p>
    <w:p w14:paraId="23ADD80F" w14:textId="4FC8D264" w:rsidR="00AC2685" w:rsidRPr="00F83F50" w:rsidRDefault="00AC2685" w:rsidP="00AC2685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8</w:t>
      </w:r>
    </w:p>
    <w:p w14:paraId="196D135B" w14:textId="4A72A72F" w:rsidR="00CA3BB1" w:rsidRPr="00F83F50" w:rsidRDefault="00CA3BB1" w:rsidP="007A6C9A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574196E6" w14:textId="1D59FAB3" w:rsidR="002B5271" w:rsidRPr="008B24CB" w:rsidRDefault="002B5271" w:rsidP="008B24CB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8B24CB">
        <w:rPr>
          <w:rFonts w:ascii="Times New Roman" w:hAnsi="Times New Roman" w:cs="Times New Roman"/>
          <w:b/>
          <w:noProof/>
          <w:sz w:val="28"/>
          <w:szCs w:val="28"/>
          <w:highlight w:val="yellow"/>
          <w:lang w:val="en-US"/>
        </w:rPr>
        <w:t xml:space="preserve">Mavzu: </w:t>
      </w:r>
      <w:r w:rsidR="00C4773E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Jaloliddin Rumiy hayoti va ijodi</w:t>
      </w:r>
    </w:p>
    <w:p w14:paraId="11EF0552" w14:textId="352C57E6" w:rsidR="00F67E2E" w:rsidRPr="00F83F50" w:rsidRDefault="002B5271" w:rsidP="001E6D5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#(2, 8 ball) </w:t>
      </w:r>
      <w:r w:rsidR="007E0AB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Jaloliddin Rumiy  ijodi  haqidagi  noto‘g‘ri  ma’lumot qaysi qatorda berilgan?</w:t>
      </w:r>
    </w:p>
    <w:p w14:paraId="346889FD" w14:textId="14409D1A" w:rsidR="00816996" w:rsidRPr="00F83F50" w:rsidRDefault="007E0ABB" w:rsidP="00816996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) “Maktubot”</w:t>
      </w:r>
      <w:r w:rsidR="00C6774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sarida  Rumiyning  turli davrlarda  zamondoshlariga  yozgan maktublari  jamlangan.</w:t>
      </w:r>
    </w:p>
    <w:p w14:paraId="298290FE" w14:textId="4E2223AB" w:rsidR="00816996" w:rsidRPr="00F83F50" w:rsidRDefault="003B07EE" w:rsidP="00816996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) </w:t>
      </w:r>
      <w:r w:rsidR="00C6774F">
        <w:rPr>
          <w:rFonts w:ascii="Times New Roman" w:hAnsi="Times New Roman" w:cs="Times New Roman"/>
          <w:noProof/>
          <w:sz w:val="28"/>
          <w:szCs w:val="28"/>
          <w:lang w:val="en-US"/>
        </w:rPr>
        <w:t>“Ma’naviy  masnaviy” ning  asl nusxasidagi  dastlabki  18 baytdan iborat  debochasini  Rumiy o‘z  husnixati  bilan yozgan.  Shu sababli  mazkur  debochasi “Naynoma” deb yuritiladi.</w:t>
      </w:r>
    </w:p>
    <w:p w14:paraId="11013133" w14:textId="55A33820" w:rsidR="00816996" w:rsidRPr="00F83F50" w:rsidRDefault="003B07EE" w:rsidP="00816996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) </w:t>
      </w:r>
      <w:r w:rsidR="00C6774F">
        <w:rPr>
          <w:rFonts w:ascii="Times New Roman" w:hAnsi="Times New Roman" w:cs="Times New Roman"/>
          <w:noProof/>
          <w:sz w:val="28"/>
          <w:szCs w:val="28"/>
          <w:lang w:val="en-US"/>
        </w:rPr>
        <w:t>“Devoni  Kabir” da  uch mingdan ziyod she’riy asar  mavjud. Bu  asar “</w:t>
      </w:r>
      <w:r w:rsidR="00BD2CC5">
        <w:rPr>
          <w:rFonts w:ascii="Times New Roman" w:hAnsi="Times New Roman" w:cs="Times New Roman"/>
          <w:noProof/>
          <w:sz w:val="28"/>
          <w:szCs w:val="28"/>
          <w:lang w:val="en-US"/>
        </w:rPr>
        <w:t>Devoni  Shamsi  Tabriziy</w:t>
      </w:r>
      <w:r w:rsidR="00C6774F">
        <w:rPr>
          <w:rFonts w:ascii="Times New Roman" w:hAnsi="Times New Roman" w:cs="Times New Roman"/>
          <w:noProof/>
          <w:sz w:val="28"/>
          <w:szCs w:val="28"/>
          <w:lang w:val="en-US"/>
        </w:rPr>
        <w:t>”</w:t>
      </w:r>
      <w:r w:rsidR="00BD2CC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nomi  bilan  ham  mashhur.</w:t>
      </w:r>
      <w:r w:rsidR="00C6774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75C92B98" w14:textId="3E26256F" w:rsidR="00816996" w:rsidRPr="00F83F50" w:rsidRDefault="00C6774F" w:rsidP="00816996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 w:rsidR="00816996"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B20E4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“Fiyhi mo fiyhi”  asari “Forsiy Qur’on” deb ham ulug‘lanadi</w:t>
      </w:r>
      <w:r w:rsidR="00BD2CC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BD2CC5">
        <w:rPr>
          <w:rFonts w:ascii="Times New Roman" w:hAnsi="Times New Roman" w:cs="Times New Roman"/>
          <w:noProof/>
          <w:sz w:val="28"/>
          <w:szCs w:val="28"/>
          <w:lang w:val="en-US"/>
        </w:rPr>
        <w:t>Asarda  270 dan ziyod  hikoyat  va 690 ta hadisga yozilgan sharh o‘rin olgan.</w:t>
      </w:r>
    </w:p>
    <w:p w14:paraId="153041E9" w14:textId="69DA50B9" w:rsidR="00816996" w:rsidRPr="00F83F50" w:rsidRDefault="00816996" w:rsidP="00816996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9</w:t>
      </w:r>
    </w:p>
    <w:p w14:paraId="0A46EAAC" w14:textId="4293A052" w:rsidR="002B5271" w:rsidRPr="00F83F50" w:rsidRDefault="002B5271" w:rsidP="00816996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2B9F1943" w14:textId="65D3F2C9" w:rsidR="00EE2D8D" w:rsidRPr="008B24CB" w:rsidRDefault="00EE2D8D" w:rsidP="008B24CB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avzu:</w:t>
      </w:r>
      <w:r w:rsidR="00097775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AB5859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“Qutadg‘u bilig” asari</w:t>
      </w:r>
      <w:r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14:paraId="14A09FC7" w14:textId="4C0434F7" w:rsidR="00097775" w:rsidRPr="008900CC" w:rsidRDefault="00D849C7" w:rsidP="002626B5">
      <w:pPr>
        <w:overflowPunct w:val="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(2, 8</w:t>
      </w:r>
      <w:r w:rsidR="00F91BAE"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</w:t>
      </w:r>
      <w:r w:rsidR="000F56B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) </w:t>
      </w:r>
      <w:r w:rsidR="008900CC" w:rsidRPr="008900C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“Qutadg ‘u  bilig” asarida  </w:t>
      </w:r>
      <w:r w:rsidR="008900CC" w:rsidRPr="008900C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ehisob</w:t>
      </w:r>
      <w:r w:rsidR="005F08E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8900CC" w:rsidRPr="008900CC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oylik</w:t>
      </w:r>
      <w:r w:rsidR="008900CC" w:rsidRPr="008900C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nima  uchun </w:t>
      </w:r>
      <w:r w:rsidR="00BD2CC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900CC" w:rsidRPr="008900CC">
        <w:rPr>
          <w:rFonts w:ascii="Times New Roman" w:hAnsi="Times New Roman" w:cs="Times New Roman"/>
          <w:noProof/>
          <w:sz w:val="28"/>
          <w:szCs w:val="28"/>
          <w:lang w:val="en-US"/>
        </w:rPr>
        <w:t>kerakligiga  to‘g‘ri  izoh  berilgan  javobni   aniqlang.</w:t>
      </w:r>
    </w:p>
    <w:p w14:paraId="4083BF76" w14:textId="2BA19D9E" w:rsidR="002626B5" w:rsidRPr="00704B7F" w:rsidRDefault="00EB1A87" w:rsidP="00704B7F">
      <w:pPr>
        <w:pStyle w:val="a3"/>
        <w:numPr>
          <w:ilvl w:val="0"/>
          <w:numId w:val="8"/>
        </w:numPr>
        <w:overflowPunct w:val="0"/>
        <w:spacing w:after="0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900CC">
        <w:rPr>
          <w:rFonts w:ascii="Times New Roman" w:hAnsi="Times New Roman"/>
          <w:color w:val="000000"/>
          <w:sz w:val="28"/>
          <w:szCs w:val="28"/>
          <w:lang w:val="en-US"/>
        </w:rPr>
        <w:t>Xalq</w:t>
      </w:r>
      <w:proofErr w:type="spellEnd"/>
      <w:r w:rsidR="008900CC">
        <w:rPr>
          <w:rFonts w:ascii="Times New Roman" w:hAnsi="Times New Roman"/>
          <w:color w:val="000000"/>
          <w:sz w:val="28"/>
          <w:szCs w:val="28"/>
          <w:lang w:val="en-US"/>
        </w:rPr>
        <w:t xml:space="preserve"> boy  </w:t>
      </w:r>
      <w:proofErr w:type="spellStart"/>
      <w:r w:rsidR="008900CC">
        <w:rPr>
          <w:rFonts w:ascii="Times New Roman" w:hAnsi="Times New Roman"/>
          <w:color w:val="000000"/>
          <w:sz w:val="28"/>
          <w:szCs w:val="28"/>
          <w:lang w:val="en-US"/>
        </w:rPr>
        <w:t>bo‘lishi</w:t>
      </w:r>
      <w:proofErr w:type="spellEnd"/>
      <w:r w:rsidR="008900CC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="008900CC">
        <w:rPr>
          <w:rFonts w:ascii="Times New Roman" w:hAnsi="Times New Roman"/>
          <w:color w:val="000000"/>
          <w:sz w:val="28"/>
          <w:szCs w:val="28"/>
          <w:lang w:val="en-US"/>
        </w:rPr>
        <w:t>uchun</w:t>
      </w:r>
      <w:proofErr w:type="spellEnd"/>
    </w:p>
    <w:p w14:paraId="5C66A811" w14:textId="2883E318" w:rsidR="00097775" w:rsidRPr="00EB1A87" w:rsidRDefault="008900CC" w:rsidP="00EB1A87">
      <w:pPr>
        <w:overflowPunct w:val="0"/>
        <w:spacing w:after="0"/>
        <w:ind w:left="75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+B)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Lashkarni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aqlash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uchun</w:t>
      </w:r>
      <w:proofErr w:type="spellEnd"/>
    </w:p>
    <w:p w14:paraId="20B7EDB3" w14:textId="217F5850" w:rsidR="00D849C7" w:rsidRPr="00704B7F" w:rsidRDefault="009212D2" w:rsidP="00704B7F">
      <w:pPr>
        <w:overflowPunct w:val="0"/>
        <w:spacing w:after="0"/>
        <w:ind w:left="75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04B7F">
        <w:rPr>
          <w:rFonts w:ascii="Times New Roman" w:hAnsi="Times New Roman"/>
          <w:color w:val="000000"/>
          <w:sz w:val="28"/>
          <w:szCs w:val="28"/>
          <w:lang w:val="en-US"/>
        </w:rPr>
        <w:t xml:space="preserve">C) </w:t>
      </w:r>
      <w:r w:rsidR="008900C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8900CC">
        <w:rPr>
          <w:rFonts w:ascii="Times New Roman" w:hAnsi="Times New Roman"/>
          <w:color w:val="000000"/>
          <w:sz w:val="28"/>
          <w:szCs w:val="28"/>
          <w:lang w:val="en-US"/>
        </w:rPr>
        <w:t>To‘g‘ri</w:t>
      </w:r>
      <w:proofErr w:type="spellEnd"/>
      <w:proofErr w:type="gramEnd"/>
      <w:r w:rsidR="008900C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900CC">
        <w:rPr>
          <w:rFonts w:ascii="Times New Roman" w:hAnsi="Times New Roman"/>
          <w:color w:val="000000"/>
          <w:sz w:val="28"/>
          <w:szCs w:val="28"/>
          <w:lang w:val="en-US"/>
        </w:rPr>
        <w:t>siyosat</w:t>
      </w:r>
      <w:proofErr w:type="spellEnd"/>
      <w:r w:rsidR="008900C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900CC">
        <w:rPr>
          <w:rFonts w:ascii="Times New Roman" w:hAnsi="Times New Roman"/>
          <w:color w:val="000000"/>
          <w:sz w:val="28"/>
          <w:szCs w:val="28"/>
          <w:lang w:val="en-US"/>
        </w:rPr>
        <w:t>uchun</w:t>
      </w:r>
      <w:proofErr w:type="spellEnd"/>
    </w:p>
    <w:p w14:paraId="367D4F61" w14:textId="1CB20F50" w:rsidR="00833FEC" w:rsidRPr="00704B7F" w:rsidRDefault="00704B7F" w:rsidP="00704B7F">
      <w:pPr>
        <w:overflowPunct w:val="0"/>
        <w:spacing w:after="0"/>
        <w:ind w:left="75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04B7F">
        <w:rPr>
          <w:rFonts w:ascii="Times New Roman" w:hAnsi="Times New Roman"/>
          <w:color w:val="000000"/>
          <w:sz w:val="28"/>
          <w:szCs w:val="28"/>
          <w:lang w:val="en-US"/>
        </w:rPr>
        <w:t xml:space="preserve"> D) </w:t>
      </w:r>
      <w:r w:rsidR="00EB1A8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8900CC">
        <w:rPr>
          <w:rFonts w:ascii="Times New Roman" w:hAnsi="Times New Roman"/>
          <w:color w:val="000000"/>
          <w:sz w:val="28"/>
          <w:szCs w:val="28"/>
          <w:lang w:val="en-US"/>
        </w:rPr>
        <w:t>Davlatni</w:t>
      </w:r>
      <w:proofErr w:type="spellEnd"/>
      <w:r w:rsidR="008900CC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="008900CC">
        <w:rPr>
          <w:rFonts w:ascii="Times New Roman" w:hAnsi="Times New Roman"/>
          <w:color w:val="000000"/>
          <w:sz w:val="28"/>
          <w:szCs w:val="28"/>
          <w:lang w:val="en-US"/>
        </w:rPr>
        <w:t>kengaytirish</w:t>
      </w:r>
      <w:proofErr w:type="spellEnd"/>
      <w:proofErr w:type="gramEnd"/>
      <w:r w:rsidR="008900C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900CC">
        <w:rPr>
          <w:rFonts w:ascii="Times New Roman" w:hAnsi="Times New Roman"/>
          <w:color w:val="000000"/>
          <w:sz w:val="28"/>
          <w:szCs w:val="28"/>
          <w:lang w:val="en-US"/>
        </w:rPr>
        <w:t>uchun</w:t>
      </w:r>
      <w:proofErr w:type="spellEnd"/>
    </w:p>
    <w:p w14:paraId="631F585F" w14:textId="6ADA36A8" w:rsidR="00890F6D" w:rsidRPr="00F83F50" w:rsidRDefault="00890F6D" w:rsidP="00704B7F">
      <w:pPr>
        <w:pStyle w:val="a3"/>
        <w:spacing w:after="0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Q)10</w:t>
      </w:r>
    </w:p>
    <w:p w14:paraId="168E0D39" w14:textId="77777777" w:rsidR="00E96497" w:rsidRPr="00F83F50" w:rsidRDefault="00E96497" w:rsidP="0081699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7654F33" w14:textId="673DF842" w:rsidR="002309B6" w:rsidRPr="008B24CB" w:rsidRDefault="008B24CB" w:rsidP="008B24CB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t xml:space="preserve"> </w:t>
      </w:r>
      <w:r w:rsidR="002309B6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Mavzu: </w:t>
      </w:r>
      <w:r w:rsidR="00263C8D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F85707" w:rsidRPr="008B24C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Jaloliddin Rumiy</w:t>
      </w:r>
    </w:p>
    <w:p w14:paraId="292DC618" w14:textId="77777777" w:rsidR="00F85707" w:rsidRDefault="00EE3B68" w:rsidP="00F857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#(4</w:t>
      </w:r>
      <w:r w:rsidR="007F0E77" w:rsidRPr="007F0E7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ball) </w:t>
      </w:r>
      <w:r w:rsidR="008C6DD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  <w:r w:rsidR="00F8570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Oyinang qilmas ne bois oshkor,</w:t>
      </w:r>
    </w:p>
    <w:p w14:paraId="367D354B" w14:textId="0E4B9001" w:rsidR="00F85707" w:rsidRDefault="00F85707" w:rsidP="00F85707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              Pokmas, chunki  yuzida  zangi bor. </w:t>
      </w:r>
    </w:p>
    <w:p w14:paraId="255C0BE8" w14:textId="20C211BE" w:rsidR="002B5271" w:rsidRPr="00F85707" w:rsidRDefault="00F85707" w:rsidP="008C6DD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  <w:r w:rsidRPr="00F857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Baytdagi </w:t>
      </w:r>
      <w:r w:rsidRPr="00F8570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yina</w:t>
      </w:r>
      <w:r w:rsidRPr="00F857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so‘zi  bilan  bog‘liq  </w:t>
      </w:r>
      <w:r w:rsidR="00DA28C1">
        <w:rPr>
          <w:rFonts w:ascii="Times New Roman" w:hAnsi="Times New Roman" w:cs="Times New Roman"/>
          <w:noProof/>
          <w:sz w:val="28"/>
          <w:szCs w:val="28"/>
          <w:lang w:val="en-US"/>
        </w:rPr>
        <w:t>no</w:t>
      </w:r>
      <w:r w:rsidR="00AB2B22" w:rsidRPr="00F85707">
        <w:rPr>
          <w:rFonts w:ascii="Times New Roman" w:hAnsi="Times New Roman" w:cs="Times New Roman"/>
          <w:noProof/>
          <w:sz w:val="28"/>
          <w:szCs w:val="28"/>
          <w:lang w:val="en-US"/>
        </w:rPr>
        <w:t>to‘g‘ri</w:t>
      </w:r>
      <w:r w:rsidR="00C717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B2B22" w:rsidRPr="00F857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ulohazani toping.</w:t>
      </w:r>
    </w:p>
    <w:p w14:paraId="5A802125" w14:textId="26326E2E" w:rsidR="0011322D" w:rsidRPr="00F83F50" w:rsidRDefault="0011322D" w:rsidP="0011322D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) </w:t>
      </w:r>
      <w:r w:rsidR="00AB2B2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F85707">
        <w:rPr>
          <w:rFonts w:ascii="Times New Roman" w:hAnsi="Times New Roman" w:cs="Times New Roman"/>
          <w:noProof/>
          <w:sz w:val="28"/>
          <w:szCs w:val="28"/>
          <w:lang w:val="en-US"/>
        </w:rPr>
        <w:t>Oyina  xira  bo‘lsa, inson yuzini  aniq ko‘rsatmasligi  haqidagi  hukm bor.</w:t>
      </w:r>
    </w:p>
    <w:p w14:paraId="008460DC" w14:textId="502F5C45" w:rsidR="0011322D" w:rsidRPr="00F83F50" w:rsidRDefault="0011322D" w:rsidP="0011322D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)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 xml:space="preserve"> </m:t>
        </m:r>
      </m:oMath>
      <w:r w:rsidR="00AB2B2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="00F8570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Oyina  timsoli  orqali  oshiqning  qalbi  nazarda tutilgan.</w:t>
      </w:r>
      <w:r w:rsidR="00C52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1849848" w14:textId="42EF44B6" w:rsidR="0011322D" w:rsidRPr="00F83F50" w:rsidRDefault="0011322D" w:rsidP="0011322D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>C)</w:t>
      </w:r>
      <w:r w:rsidR="00F857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Oyina yuzi  </w:t>
      </w:r>
      <w:r w:rsidR="0035492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zanglaganligi  sababli o‘z vazifasini  bajara  olmasligiga  ishora  bor.</w:t>
      </w:r>
    </w:p>
    <w:p w14:paraId="06D3037D" w14:textId="43F3B063" w:rsidR="0011322D" w:rsidRPr="00F83F50" w:rsidRDefault="00DA28C1" w:rsidP="0011322D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+</w:t>
      </w:r>
      <w:r w:rsidR="0011322D" w:rsidRPr="00F83F5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) </w:t>
      </w:r>
      <w:r w:rsidR="00F857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Oshiq ma’shuqadan  oyinasi  nima sababdan </w:t>
      </w:r>
      <w:r w:rsidR="00C7174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FE2BB6">
        <w:rPr>
          <w:rFonts w:ascii="Times New Roman" w:hAnsi="Times New Roman" w:cs="Times New Roman"/>
          <w:noProof/>
          <w:sz w:val="28"/>
          <w:szCs w:val="28"/>
          <w:lang w:val="en-US"/>
        </w:rPr>
        <w:t>zang</w:t>
      </w:r>
      <w:r w:rsidR="00F85707">
        <w:rPr>
          <w:rFonts w:ascii="Times New Roman" w:hAnsi="Times New Roman" w:cs="Times New Roman"/>
          <w:noProof/>
          <w:sz w:val="28"/>
          <w:szCs w:val="28"/>
          <w:lang w:val="en-US"/>
        </w:rPr>
        <w:t>laganligi  haqida  so‘ramoqda</w:t>
      </w:r>
      <w:r w:rsidR="00AF0879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262E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102E47AB" w14:textId="11611D93" w:rsidR="0011322D" w:rsidRPr="00F83F50" w:rsidRDefault="0011322D" w:rsidP="007A6C9A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M)1</w:t>
      </w:r>
    </w:p>
    <w:p w14:paraId="7A83168D" w14:textId="77777777" w:rsidR="0011322D" w:rsidRPr="00F83F50" w:rsidRDefault="0011322D" w:rsidP="007A6C9A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0186DD0E" w14:textId="7768D4EC" w:rsidR="0041304F" w:rsidRPr="00F83F50" w:rsidRDefault="0041304F" w:rsidP="0041304F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Izoh: </w:t>
      </w: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ab/>
        <w:t>BB)1 -bilishga oid birinchi test</w:t>
      </w:r>
    </w:p>
    <w:p w14:paraId="5271C84B" w14:textId="7A15E3D5" w:rsidR="0041304F" w:rsidRPr="00F83F50" w:rsidRDefault="0041304F" w:rsidP="0041304F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ab/>
        <w:t>Q)1- qo‘llashga oid birinchi test</w:t>
      </w:r>
    </w:p>
    <w:p w14:paraId="076D10AC" w14:textId="26C56F75" w:rsidR="0041304F" w:rsidRPr="00F83F50" w:rsidRDefault="0041304F" w:rsidP="0041304F">
      <w:pPr>
        <w:pStyle w:val="a3"/>
        <w:ind w:left="0" w:firstLine="708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F83F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M)1- Mulohazaga oid birinchi test</w:t>
      </w:r>
    </w:p>
    <w:p w14:paraId="34D26B59" w14:textId="77777777" w:rsidR="0041304F" w:rsidRPr="00F83F50" w:rsidRDefault="0041304F" w:rsidP="0041304F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0BBD6769" w14:textId="721DC41B" w:rsidR="0041304F" w:rsidRPr="00F83F50" w:rsidRDefault="0041304F" w:rsidP="0041304F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757E18B5" w14:textId="77777777" w:rsidR="0041304F" w:rsidRPr="00F83F50" w:rsidRDefault="0041304F" w:rsidP="00962997">
      <w:pPr>
        <w:pStyle w:val="a3"/>
        <w:ind w:left="0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sectPr w:rsidR="0041304F" w:rsidRPr="00F83F50" w:rsidSect="00C35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C0373" w14:textId="77777777" w:rsidR="00702A7F" w:rsidRDefault="00702A7F" w:rsidP="003F4856">
      <w:pPr>
        <w:spacing w:after="0" w:line="240" w:lineRule="auto"/>
      </w:pPr>
      <w:r>
        <w:separator/>
      </w:r>
    </w:p>
  </w:endnote>
  <w:endnote w:type="continuationSeparator" w:id="0">
    <w:p w14:paraId="56B9DA8E" w14:textId="77777777" w:rsidR="00702A7F" w:rsidRDefault="00702A7F" w:rsidP="003F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0E86" w14:textId="77777777" w:rsidR="00386C96" w:rsidRDefault="00386C9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69A96" w14:textId="77777777" w:rsidR="00386C96" w:rsidRDefault="00386C9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77BE8" w14:textId="77777777" w:rsidR="00386C96" w:rsidRDefault="00386C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D3AF4" w14:textId="77777777" w:rsidR="00702A7F" w:rsidRDefault="00702A7F" w:rsidP="003F4856">
      <w:pPr>
        <w:spacing w:after="0" w:line="240" w:lineRule="auto"/>
      </w:pPr>
      <w:r>
        <w:separator/>
      </w:r>
    </w:p>
  </w:footnote>
  <w:footnote w:type="continuationSeparator" w:id="0">
    <w:p w14:paraId="7966E8FE" w14:textId="77777777" w:rsidR="00702A7F" w:rsidRDefault="00702A7F" w:rsidP="003F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292F7" w14:textId="77777777" w:rsidR="00386C96" w:rsidRDefault="00386C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5D68E" w14:textId="77777777" w:rsidR="00386C96" w:rsidRDefault="00386C9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73FDC" w14:textId="77777777" w:rsidR="00386C96" w:rsidRDefault="00386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6280"/>
    <w:multiLevelType w:val="hybridMultilevel"/>
    <w:tmpl w:val="E2FA5410"/>
    <w:lvl w:ilvl="0" w:tplc="0C1CD18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55E04"/>
    <w:multiLevelType w:val="hybridMultilevel"/>
    <w:tmpl w:val="621071AC"/>
    <w:lvl w:ilvl="0" w:tplc="35E05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45AB3"/>
    <w:multiLevelType w:val="hybridMultilevel"/>
    <w:tmpl w:val="804E9BCC"/>
    <w:lvl w:ilvl="0" w:tplc="B4E68D6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471CF"/>
    <w:multiLevelType w:val="hybridMultilevel"/>
    <w:tmpl w:val="B7DAB4E0"/>
    <w:lvl w:ilvl="0" w:tplc="5D3427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B213CA"/>
    <w:multiLevelType w:val="hybridMultilevel"/>
    <w:tmpl w:val="47B08B16"/>
    <w:lvl w:ilvl="0" w:tplc="4BD6D38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953A2"/>
    <w:multiLevelType w:val="hybridMultilevel"/>
    <w:tmpl w:val="D58263F0"/>
    <w:lvl w:ilvl="0" w:tplc="E2B4A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D2E42"/>
    <w:multiLevelType w:val="hybridMultilevel"/>
    <w:tmpl w:val="9BF6D7BA"/>
    <w:lvl w:ilvl="0" w:tplc="BA968F6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B262C"/>
    <w:multiLevelType w:val="hybridMultilevel"/>
    <w:tmpl w:val="C6E6FEDC"/>
    <w:lvl w:ilvl="0" w:tplc="B9907096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44FD6C20"/>
    <w:multiLevelType w:val="hybridMultilevel"/>
    <w:tmpl w:val="09B23D48"/>
    <w:lvl w:ilvl="0" w:tplc="4B8A4A0C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DD50C78"/>
    <w:multiLevelType w:val="hybridMultilevel"/>
    <w:tmpl w:val="FE6E89FE"/>
    <w:lvl w:ilvl="0" w:tplc="5E88E57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B57AC"/>
    <w:multiLevelType w:val="hybridMultilevel"/>
    <w:tmpl w:val="3F3402B8"/>
    <w:lvl w:ilvl="0" w:tplc="5A1EBAEA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AFA3A68"/>
    <w:multiLevelType w:val="hybridMultilevel"/>
    <w:tmpl w:val="D0524ED0"/>
    <w:lvl w:ilvl="0" w:tplc="004002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775DA"/>
    <w:multiLevelType w:val="hybridMultilevel"/>
    <w:tmpl w:val="9D404C8A"/>
    <w:lvl w:ilvl="0" w:tplc="A432AD6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33242"/>
    <w:multiLevelType w:val="hybridMultilevel"/>
    <w:tmpl w:val="D52A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C1"/>
    <w:rsid w:val="00010C05"/>
    <w:rsid w:val="00017B83"/>
    <w:rsid w:val="00023600"/>
    <w:rsid w:val="00024CD5"/>
    <w:rsid w:val="0003018C"/>
    <w:rsid w:val="00030AFB"/>
    <w:rsid w:val="0003251F"/>
    <w:rsid w:val="00032D65"/>
    <w:rsid w:val="000339E7"/>
    <w:rsid w:val="000341D3"/>
    <w:rsid w:val="000352B6"/>
    <w:rsid w:val="000360B5"/>
    <w:rsid w:val="000431DF"/>
    <w:rsid w:val="00045856"/>
    <w:rsid w:val="000471B3"/>
    <w:rsid w:val="00050967"/>
    <w:rsid w:val="000518C6"/>
    <w:rsid w:val="00055131"/>
    <w:rsid w:val="00082337"/>
    <w:rsid w:val="00092C05"/>
    <w:rsid w:val="00097775"/>
    <w:rsid w:val="000A0BA6"/>
    <w:rsid w:val="000A7496"/>
    <w:rsid w:val="000B5AAC"/>
    <w:rsid w:val="000C39A6"/>
    <w:rsid w:val="000D0D5A"/>
    <w:rsid w:val="000E26C4"/>
    <w:rsid w:val="000E60E3"/>
    <w:rsid w:val="000F56B4"/>
    <w:rsid w:val="001013C2"/>
    <w:rsid w:val="0011322D"/>
    <w:rsid w:val="001256E1"/>
    <w:rsid w:val="00127DB6"/>
    <w:rsid w:val="001355E7"/>
    <w:rsid w:val="0013601D"/>
    <w:rsid w:val="00147AA9"/>
    <w:rsid w:val="00150707"/>
    <w:rsid w:val="00150F91"/>
    <w:rsid w:val="001609AE"/>
    <w:rsid w:val="00160A59"/>
    <w:rsid w:val="00163F38"/>
    <w:rsid w:val="00165E68"/>
    <w:rsid w:val="0016623C"/>
    <w:rsid w:val="0017486B"/>
    <w:rsid w:val="00176FF9"/>
    <w:rsid w:val="00177728"/>
    <w:rsid w:val="00184617"/>
    <w:rsid w:val="00187532"/>
    <w:rsid w:val="001910EC"/>
    <w:rsid w:val="00191E47"/>
    <w:rsid w:val="00193796"/>
    <w:rsid w:val="001939F0"/>
    <w:rsid w:val="001A5997"/>
    <w:rsid w:val="001B2786"/>
    <w:rsid w:val="001B7912"/>
    <w:rsid w:val="001C665D"/>
    <w:rsid w:val="001D0F2A"/>
    <w:rsid w:val="001D3DCD"/>
    <w:rsid w:val="001D4E37"/>
    <w:rsid w:val="001D5E81"/>
    <w:rsid w:val="001D6FA2"/>
    <w:rsid w:val="001D7406"/>
    <w:rsid w:val="001E63B5"/>
    <w:rsid w:val="001E6891"/>
    <w:rsid w:val="001E6D53"/>
    <w:rsid w:val="001F4075"/>
    <w:rsid w:val="001F4F42"/>
    <w:rsid w:val="002009CD"/>
    <w:rsid w:val="00200F69"/>
    <w:rsid w:val="00202DD6"/>
    <w:rsid w:val="00204AA7"/>
    <w:rsid w:val="002050F7"/>
    <w:rsid w:val="00206062"/>
    <w:rsid w:val="00212627"/>
    <w:rsid w:val="00215148"/>
    <w:rsid w:val="0022446A"/>
    <w:rsid w:val="002309B6"/>
    <w:rsid w:val="00232A8B"/>
    <w:rsid w:val="00244354"/>
    <w:rsid w:val="00251F70"/>
    <w:rsid w:val="00256C80"/>
    <w:rsid w:val="002626B5"/>
    <w:rsid w:val="00262C86"/>
    <w:rsid w:val="00262EA5"/>
    <w:rsid w:val="002630BC"/>
    <w:rsid w:val="00263C8D"/>
    <w:rsid w:val="00270D75"/>
    <w:rsid w:val="0027212F"/>
    <w:rsid w:val="00274309"/>
    <w:rsid w:val="00283AAF"/>
    <w:rsid w:val="0028407F"/>
    <w:rsid w:val="00294603"/>
    <w:rsid w:val="0029525E"/>
    <w:rsid w:val="002B11D6"/>
    <w:rsid w:val="002B1B74"/>
    <w:rsid w:val="002B5271"/>
    <w:rsid w:val="002B5B0C"/>
    <w:rsid w:val="002C0410"/>
    <w:rsid w:val="002C4914"/>
    <w:rsid w:val="002E23C6"/>
    <w:rsid w:val="002E3F68"/>
    <w:rsid w:val="002F49F3"/>
    <w:rsid w:val="0030564B"/>
    <w:rsid w:val="00312E8E"/>
    <w:rsid w:val="003131C4"/>
    <w:rsid w:val="00333E5B"/>
    <w:rsid w:val="00334B7F"/>
    <w:rsid w:val="003432A3"/>
    <w:rsid w:val="00352A5D"/>
    <w:rsid w:val="0035492B"/>
    <w:rsid w:val="003667E4"/>
    <w:rsid w:val="00370FB3"/>
    <w:rsid w:val="00374CFA"/>
    <w:rsid w:val="00376D96"/>
    <w:rsid w:val="00386C96"/>
    <w:rsid w:val="00390663"/>
    <w:rsid w:val="003A0399"/>
    <w:rsid w:val="003A3254"/>
    <w:rsid w:val="003B07EE"/>
    <w:rsid w:val="003B320F"/>
    <w:rsid w:val="003C086D"/>
    <w:rsid w:val="003C1BE3"/>
    <w:rsid w:val="003D021A"/>
    <w:rsid w:val="003D1CBA"/>
    <w:rsid w:val="003D1E7C"/>
    <w:rsid w:val="003D2B2D"/>
    <w:rsid w:val="003D3B6E"/>
    <w:rsid w:val="003E2106"/>
    <w:rsid w:val="003E2EE5"/>
    <w:rsid w:val="003F141D"/>
    <w:rsid w:val="003F4856"/>
    <w:rsid w:val="003F5D23"/>
    <w:rsid w:val="003F6779"/>
    <w:rsid w:val="004012F9"/>
    <w:rsid w:val="00401EC3"/>
    <w:rsid w:val="004034D4"/>
    <w:rsid w:val="00406996"/>
    <w:rsid w:val="004073B8"/>
    <w:rsid w:val="0041304F"/>
    <w:rsid w:val="004278AD"/>
    <w:rsid w:val="00431936"/>
    <w:rsid w:val="00432D77"/>
    <w:rsid w:val="00434709"/>
    <w:rsid w:val="0043659F"/>
    <w:rsid w:val="00445088"/>
    <w:rsid w:val="00445879"/>
    <w:rsid w:val="00450310"/>
    <w:rsid w:val="00450389"/>
    <w:rsid w:val="0045214A"/>
    <w:rsid w:val="004522E6"/>
    <w:rsid w:val="00456A55"/>
    <w:rsid w:val="00460621"/>
    <w:rsid w:val="0046537C"/>
    <w:rsid w:val="00473938"/>
    <w:rsid w:val="00475006"/>
    <w:rsid w:val="00475881"/>
    <w:rsid w:val="00477881"/>
    <w:rsid w:val="00480DDD"/>
    <w:rsid w:val="00484588"/>
    <w:rsid w:val="00485F79"/>
    <w:rsid w:val="00490710"/>
    <w:rsid w:val="00490B1C"/>
    <w:rsid w:val="004911DE"/>
    <w:rsid w:val="004919A5"/>
    <w:rsid w:val="004920BC"/>
    <w:rsid w:val="004B35CB"/>
    <w:rsid w:val="004B39B6"/>
    <w:rsid w:val="004C08F0"/>
    <w:rsid w:val="004C7131"/>
    <w:rsid w:val="004D122C"/>
    <w:rsid w:val="004D1DCC"/>
    <w:rsid w:val="004E4A88"/>
    <w:rsid w:val="004E6E80"/>
    <w:rsid w:val="004F4637"/>
    <w:rsid w:val="00521714"/>
    <w:rsid w:val="00540C88"/>
    <w:rsid w:val="0054264A"/>
    <w:rsid w:val="005428EE"/>
    <w:rsid w:val="00556C5A"/>
    <w:rsid w:val="005575FB"/>
    <w:rsid w:val="00561D05"/>
    <w:rsid w:val="00564859"/>
    <w:rsid w:val="00565F08"/>
    <w:rsid w:val="00583701"/>
    <w:rsid w:val="00583811"/>
    <w:rsid w:val="0059081B"/>
    <w:rsid w:val="005959CE"/>
    <w:rsid w:val="00595D19"/>
    <w:rsid w:val="005A0A16"/>
    <w:rsid w:val="005A717F"/>
    <w:rsid w:val="005A73F7"/>
    <w:rsid w:val="005B73AC"/>
    <w:rsid w:val="005C0083"/>
    <w:rsid w:val="005C70D9"/>
    <w:rsid w:val="005D20F5"/>
    <w:rsid w:val="005D454C"/>
    <w:rsid w:val="005D74D4"/>
    <w:rsid w:val="005E2747"/>
    <w:rsid w:val="005E6604"/>
    <w:rsid w:val="005E660C"/>
    <w:rsid w:val="005F08E8"/>
    <w:rsid w:val="005F0D87"/>
    <w:rsid w:val="005F151E"/>
    <w:rsid w:val="005F3E11"/>
    <w:rsid w:val="005F695B"/>
    <w:rsid w:val="00602ED0"/>
    <w:rsid w:val="00603D1C"/>
    <w:rsid w:val="00606116"/>
    <w:rsid w:val="00611FEA"/>
    <w:rsid w:val="00617ABE"/>
    <w:rsid w:val="006229A9"/>
    <w:rsid w:val="00626F84"/>
    <w:rsid w:val="00641FCD"/>
    <w:rsid w:val="00642F4C"/>
    <w:rsid w:val="00647E81"/>
    <w:rsid w:val="00650E47"/>
    <w:rsid w:val="0065408E"/>
    <w:rsid w:val="00654C1C"/>
    <w:rsid w:val="0065788A"/>
    <w:rsid w:val="00677B62"/>
    <w:rsid w:val="00677C66"/>
    <w:rsid w:val="00677F71"/>
    <w:rsid w:val="0068335E"/>
    <w:rsid w:val="0069338C"/>
    <w:rsid w:val="006979B0"/>
    <w:rsid w:val="00697D3C"/>
    <w:rsid w:val="006A0939"/>
    <w:rsid w:val="006A5745"/>
    <w:rsid w:val="006D4DEB"/>
    <w:rsid w:val="006E2026"/>
    <w:rsid w:val="006E3653"/>
    <w:rsid w:val="006E617B"/>
    <w:rsid w:val="006F26EF"/>
    <w:rsid w:val="006F4E48"/>
    <w:rsid w:val="006F5F2C"/>
    <w:rsid w:val="00702A7F"/>
    <w:rsid w:val="00704A5C"/>
    <w:rsid w:val="00704B7F"/>
    <w:rsid w:val="00706E0B"/>
    <w:rsid w:val="00711EF7"/>
    <w:rsid w:val="00715601"/>
    <w:rsid w:val="007161F0"/>
    <w:rsid w:val="00717772"/>
    <w:rsid w:val="00721B1F"/>
    <w:rsid w:val="007441D0"/>
    <w:rsid w:val="00745B7D"/>
    <w:rsid w:val="0074740A"/>
    <w:rsid w:val="007622E7"/>
    <w:rsid w:val="00764B21"/>
    <w:rsid w:val="00782EF4"/>
    <w:rsid w:val="00783A1E"/>
    <w:rsid w:val="00786D55"/>
    <w:rsid w:val="007A6C9A"/>
    <w:rsid w:val="007B2BB8"/>
    <w:rsid w:val="007B6A66"/>
    <w:rsid w:val="007B6B29"/>
    <w:rsid w:val="007C284F"/>
    <w:rsid w:val="007C48D2"/>
    <w:rsid w:val="007C62D4"/>
    <w:rsid w:val="007D3159"/>
    <w:rsid w:val="007E0142"/>
    <w:rsid w:val="007E0ABB"/>
    <w:rsid w:val="007E293F"/>
    <w:rsid w:val="007E7117"/>
    <w:rsid w:val="007F0E77"/>
    <w:rsid w:val="008016C5"/>
    <w:rsid w:val="00810F4F"/>
    <w:rsid w:val="008161D4"/>
    <w:rsid w:val="00816996"/>
    <w:rsid w:val="00824839"/>
    <w:rsid w:val="00824F18"/>
    <w:rsid w:val="0082678B"/>
    <w:rsid w:val="008273F0"/>
    <w:rsid w:val="0083162F"/>
    <w:rsid w:val="00833FEC"/>
    <w:rsid w:val="0083656D"/>
    <w:rsid w:val="0084146C"/>
    <w:rsid w:val="00843CFD"/>
    <w:rsid w:val="008447B8"/>
    <w:rsid w:val="008650E6"/>
    <w:rsid w:val="00865175"/>
    <w:rsid w:val="0086553A"/>
    <w:rsid w:val="00883230"/>
    <w:rsid w:val="00883B2D"/>
    <w:rsid w:val="0088545B"/>
    <w:rsid w:val="0088555F"/>
    <w:rsid w:val="008859CF"/>
    <w:rsid w:val="008900CC"/>
    <w:rsid w:val="00890F6D"/>
    <w:rsid w:val="008A2CC3"/>
    <w:rsid w:val="008A4017"/>
    <w:rsid w:val="008A5093"/>
    <w:rsid w:val="008A5513"/>
    <w:rsid w:val="008B24CB"/>
    <w:rsid w:val="008C285B"/>
    <w:rsid w:val="008C6DD3"/>
    <w:rsid w:val="008D1901"/>
    <w:rsid w:val="008D7F75"/>
    <w:rsid w:val="008E1C4F"/>
    <w:rsid w:val="008E1DBA"/>
    <w:rsid w:val="008E3724"/>
    <w:rsid w:val="008E4978"/>
    <w:rsid w:val="008E712A"/>
    <w:rsid w:val="009212D2"/>
    <w:rsid w:val="00923FC9"/>
    <w:rsid w:val="00933A24"/>
    <w:rsid w:val="0094204A"/>
    <w:rsid w:val="00945EFD"/>
    <w:rsid w:val="009466E1"/>
    <w:rsid w:val="00946F0A"/>
    <w:rsid w:val="00961C9E"/>
    <w:rsid w:val="00962997"/>
    <w:rsid w:val="00972CF4"/>
    <w:rsid w:val="00974037"/>
    <w:rsid w:val="00975B9D"/>
    <w:rsid w:val="00980900"/>
    <w:rsid w:val="009822BD"/>
    <w:rsid w:val="00982EFA"/>
    <w:rsid w:val="00984EB6"/>
    <w:rsid w:val="00987F2E"/>
    <w:rsid w:val="00995694"/>
    <w:rsid w:val="009A4E4E"/>
    <w:rsid w:val="009A6D3F"/>
    <w:rsid w:val="009C476B"/>
    <w:rsid w:val="009C6054"/>
    <w:rsid w:val="009C737E"/>
    <w:rsid w:val="009C7483"/>
    <w:rsid w:val="009D0740"/>
    <w:rsid w:val="009D7639"/>
    <w:rsid w:val="009E022A"/>
    <w:rsid w:val="009E3F34"/>
    <w:rsid w:val="009F0D4F"/>
    <w:rsid w:val="009F3CFA"/>
    <w:rsid w:val="00A05F49"/>
    <w:rsid w:val="00A13FF4"/>
    <w:rsid w:val="00A16992"/>
    <w:rsid w:val="00A169F5"/>
    <w:rsid w:val="00A2222D"/>
    <w:rsid w:val="00A22940"/>
    <w:rsid w:val="00A24514"/>
    <w:rsid w:val="00A303E8"/>
    <w:rsid w:val="00A34579"/>
    <w:rsid w:val="00A3505A"/>
    <w:rsid w:val="00A3702F"/>
    <w:rsid w:val="00A46C3D"/>
    <w:rsid w:val="00A72732"/>
    <w:rsid w:val="00A77FC4"/>
    <w:rsid w:val="00A83268"/>
    <w:rsid w:val="00A918BD"/>
    <w:rsid w:val="00AB2B22"/>
    <w:rsid w:val="00AB3807"/>
    <w:rsid w:val="00AB3E47"/>
    <w:rsid w:val="00AB5859"/>
    <w:rsid w:val="00AC17DB"/>
    <w:rsid w:val="00AC2685"/>
    <w:rsid w:val="00AC4659"/>
    <w:rsid w:val="00AC4BAE"/>
    <w:rsid w:val="00AD6276"/>
    <w:rsid w:val="00AD658C"/>
    <w:rsid w:val="00AE1595"/>
    <w:rsid w:val="00AE2E21"/>
    <w:rsid w:val="00AE68E0"/>
    <w:rsid w:val="00AF0879"/>
    <w:rsid w:val="00AF788E"/>
    <w:rsid w:val="00AF78A9"/>
    <w:rsid w:val="00B02A2F"/>
    <w:rsid w:val="00B146AD"/>
    <w:rsid w:val="00B20E40"/>
    <w:rsid w:val="00B23CAF"/>
    <w:rsid w:val="00B24E0A"/>
    <w:rsid w:val="00B35666"/>
    <w:rsid w:val="00B37153"/>
    <w:rsid w:val="00B44169"/>
    <w:rsid w:val="00B46EC2"/>
    <w:rsid w:val="00B46F17"/>
    <w:rsid w:val="00B53820"/>
    <w:rsid w:val="00B55003"/>
    <w:rsid w:val="00B563DA"/>
    <w:rsid w:val="00B65A9F"/>
    <w:rsid w:val="00B6618F"/>
    <w:rsid w:val="00B73B50"/>
    <w:rsid w:val="00B7498A"/>
    <w:rsid w:val="00B85814"/>
    <w:rsid w:val="00B9223A"/>
    <w:rsid w:val="00B97A53"/>
    <w:rsid w:val="00BB1051"/>
    <w:rsid w:val="00BC164A"/>
    <w:rsid w:val="00BC16ED"/>
    <w:rsid w:val="00BC170F"/>
    <w:rsid w:val="00BC2854"/>
    <w:rsid w:val="00BC40C0"/>
    <w:rsid w:val="00BC5CF3"/>
    <w:rsid w:val="00BD2CC5"/>
    <w:rsid w:val="00BD40C2"/>
    <w:rsid w:val="00BD71DF"/>
    <w:rsid w:val="00BE3EC5"/>
    <w:rsid w:val="00C03627"/>
    <w:rsid w:val="00C204F9"/>
    <w:rsid w:val="00C24D35"/>
    <w:rsid w:val="00C318FD"/>
    <w:rsid w:val="00C35D2F"/>
    <w:rsid w:val="00C40146"/>
    <w:rsid w:val="00C43791"/>
    <w:rsid w:val="00C4437A"/>
    <w:rsid w:val="00C4773E"/>
    <w:rsid w:val="00C51BC3"/>
    <w:rsid w:val="00C52E29"/>
    <w:rsid w:val="00C52E58"/>
    <w:rsid w:val="00C62220"/>
    <w:rsid w:val="00C65358"/>
    <w:rsid w:val="00C6774F"/>
    <w:rsid w:val="00C71742"/>
    <w:rsid w:val="00C76E6F"/>
    <w:rsid w:val="00C809A2"/>
    <w:rsid w:val="00C83CA7"/>
    <w:rsid w:val="00C8607E"/>
    <w:rsid w:val="00C92CFA"/>
    <w:rsid w:val="00C930B8"/>
    <w:rsid w:val="00C95B06"/>
    <w:rsid w:val="00CA3BB1"/>
    <w:rsid w:val="00CB4551"/>
    <w:rsid w:val="00CD4EFD"/>
    <w:rsid w:val="00CD522B"/>
    <w:rsid w:val="00CE3587"/>
    <w:rsid w:val="00CE6C7D"/>
    <w:rsid w:val="00D02D73"/>
    <w:rsid w:val="00D0693D"/>
    <w:rsid w:val="00D0716B"/>
    <w:rsid w:val="00D16463"/>
    <w:rsid w:val="00D16C52"/>
    <w:rsid w:val="00D27A99"/>
    <w:rsid w:val="00D36BCE"/>
    <w:rsid w:val="00D4315F"/>
    <w:rsid w:val="00D5668E"/>
    <w:rsid w:val="00D62ED7"/>
    <w:rsid w:val="00D70320"/>
    <w:rsid w:val="00D70F39"/>
    <w:rsid w:val="00D7232E"/>
    <w:rsid w:val="00D849C7"/>
    <w:rsid w:val="00D8796E"/>
    <w:rsid w:val="00D916D2"/>
    <w:rsid w:val="00D91BB7"/>
    <w:rsid w:val="00D94ED1"/>
    <w:rsid w:val="00D97E3E"/>
    <w:rsid w:val="00DA2886"/>
    <w:rsid w:val="00DA28C1"/>
    <w:rsid w:val="00DA3E58"/>
    <w:rsid w:val="00DA6576"/>
    <w:rsid w:val="00DA73A8"/>
    <w:rsid w:val="00DB149D"/>
    <w:rsid w:val="00DC2EA8"/>
    <w:rsid w:val="00DC4F24"/>
    <w:rsid w:val="00DD4D46"/>
    <w:rsid w:val="00DE15A7"/>
    <w:rsid w:val="00DE3C44"/>
    <w:rsid w:val="00DF7514"/>
    <w:rsid w:val="00E12960"/>
    <w:rsid w:val="00E134B3"/>
    <w:rsid w:val="00E13A4D"/>
    <w:rsid w:val="00E32755"/>
    <w:rsid w:val="00E43A8F"/>
    <w:rsid w:val="00E449EE"/>
    <w:rsid w:val="00E46852"/>
    <w:rsid w:val="00E506A0"/>
    <w:rsid w:val="00E5150E"/>
    <w:rsid w:val="00E63C5A"/>
    <w:rsid w:val="00E64490"/>
    <w:rsid w:val="00E65B7B"/>
    <w:rsid w:val="00E706BF"/>
    <w:rsid w:val="00E758CD"/>
    <w:rsid w:val="00E855DA"/>
    <w:rsid w:val="00E949C8"/>
    <w:rsid w:val="00E96497"/>
    <w:rsid w:val="00EA049E"/>
    <w:rsid w:val="00EA2CF8"/>
    <w:rsid w:val="00EB1A87"/>
    <w:rsid w:val="00EC4BC9"/>
    <w:rsid w:val="00EC6E59"/>
    <w:rsid w:val="00EE1D5A"/>
    <w:rsid w:val="00EE2D8D"/>
    <w:rsid w:val="00EE3B68"/>
    <w:rsid w:val="00EE452D"/>
    <w:rsid w:val="00F0307D"/>
    <w:rsid w:val="00F10CEA"/>
    <w:rsid w:val="00F138EB"/>
    <w:rsid w:val="00F145FA"/>
    <w:rsid w:val="00F14C83"/>
    <w:rsid w:val="00F34F7D"/>
    <w:rsid w:val="00F36886"/>
    <w:rsid w:val="00F500D4"/>
    <w:rsid w:val="00F67E2E"/>
    <w:rsid w:val="00F73181"/>
    <w:rsid w:val="00F76525"/>
    <w:rsid w:val="00F83F50"/>
    <w:rsid w:val="00F85707"/>
    <w:rsid w:val="00F85D76"/>
    <w:rsid w:val="00F91BAE"/>
    <w:rsid w:val="00F94A0F"/>
    <w:rsid w:val="00F94B2E"/>
    <w:rsid w:val="00FA0A80"/>
    <w:rsid w:val="00FA1020"/>
    <w:rsid w:val="00FA1B7D"/>
    <w:rsid w:val="00FA3643"/>
    <w:rsid w:val="00FC17C1"/>
    <w:rsid w:val="00FC1CDA"/>
    <w:rsid w:val="00FC2191"/>
    <w:rsid w:val="00FD1EC8"/>
    <w:rsid w:val="00FD4589"/>
    <w:rsid w:val="00FE2BB6"/>
    <w:rsid w:val="00FE39EE"/>
    <w:rsid w:val="00FE61B1"/>
    <w:rsid w:val="00FF5FF3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F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C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C17C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7C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34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F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4856"/>
  </w:style>
  <w:style w:type="paragraph" w:styleId="aa">
    <w:name w:val="footer"/>
    <w:basedOn w:val="a"/>
    <w:link w:val="ab"/>
    <w:uiPriority w:val="99"/>
    <w:unhideWhenUsed/>
    <w:rsid w:val="003F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4856"/>
  </w:style>
  <w:style w:type="character" w:customStyle="1" w:styleId="fontstyle01">
    <w:name w:val="fontstyle01"/>
    <w:basedOn w:val="a0"/>
    <w:rsid w:val="000C39A6"/>
    <w:rPr>
      <w:rFonts w:ascii="TimesNewRomanPS-BoldItalicMT" w:hAnsi="TimesNewRomanPS-BoldItalicMT" w:hint="default"/>
      <w:b/>
      <w:bCs/>
      <w:i/>
      <w:iCs/>
      <w:color w:val="C00000"/>
      <w:sz w:val="24"/>
      <w:szCs w:val="24"/>
    </w:rPr>
  </w:style>
  <w:style w:type="character" w:customStyle="1" w:styleId="fontstyle21">
    <w:name w:val="fontstyle21"/>
    <w:basedOn w:val="a0"/>
    <w:rsid w:val="000C39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C39A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C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C17C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7C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34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F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4856"/>
  </w:style>
  <w:style w:type="paragraph" w:styleId="aa">
    <w:name w:val="footer"/>
    <w:basedOn w:val="a"/>
    <w:link w:val="ab"/>
    <w:uiPriority w:val="99"/>
    <w:unhideWhenUsed/>
    <w:rsid w:val="003F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4856"/>
  </w:style>
  <w:style w:type="character" w:customStyle="1" w:styleId="fontstyle01">
    <w:name w:val="fontstyle01"/>
    <w:basedOn w:val="a0"/>
    <w:rsid w:val="000C39A6"/>
    <w:rPr>
      <w:rFonts w:ascii="TimesNewRomanPS-BoldItalicMT" w:hAnsi="TimesNewRomanPS-BoldItalicMT" w:hint="default"/>
      <w:b/>
      <w:bCs/>
      <w:i/>
      <w:iCs/>
      <w:color w:val="C00000"/>
      <w:sz w:val="24"/>
      <w:szCs w:val="24"/>
    </w:rPr>
  </w:style>
  <w:style w:type="character" w:customStyle="1" w:styleId="fontstyle21">
    <w:name w:val="fontstyle21"/>
    <w:basedOn w:val="a0"/>
    <w:rsid w:val="000C39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C39A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0D38-C746-4324-8255-23AF8C47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24-09-11T04:57:00Z</dcterms:created>
  <dcterms:modified xsi:type="dcterms:W3CDTF">2024-10-02T09:16:00Z</dcterms:modified>
</cp:coreProperties>
</file>